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C468" w14:textId="77777777" w:rsidR="00F02763" w:rsidRPr="004673F1" w:rsidRDefault="00D81316">
      <w:pPr>
        <w:pStyle w:val="Heading5"/>
        <w:spacing w:line="240" w:lineRule="auto"/>
        <w:rPr>
          <w:rFonts w:ascii="Garamond" w:hAnsi="Garamond"/>
          <w:smallCaps/>
          <w:sz w:val="40"/>
          <w:szCs w:val="40"/>
          <w:lang w:val="de-DE"/>
        </w:rPr>
      </w:pPr>
      <w:r w:rsidRPr="0F56DC26">
        <w:rPr>
          <w:rFonts w:ascii="Garamond" w:eastAsia="Garamond" w:hAnsi="Garamond" w:cs="Garamond"/>
          <w:smallCaps/>
          <w:sz w:val="40"/>
          <w:szCs w:val="40"/>
          <w:lang w:val="de-DE"/>
        </w:rPr>
        <w:t>DAO NGUYEN</w:t>
      </w:r>
    </w:p>
    <w:p w14:paraId="51AB992D" w14:textId="7E56125B" w:rsidR="00F02763" w:rsidRPr="004673F1" w:rsidRDefault="00D81316">
      <w:pPr>
        <w:jc w:val="center"/>
        <w:rPr>
          <w:rFonts w:ascii="Garamond" w:hAnsi="Garamond" w:cs="Arial"/>
          <w:lang w:val="de-DE"/>
        </w:rPr>
      </w:pPr>
      <w:r w:rsidRPr="0F56DC26">
        <w:rPr>
          <w:rFonts w:ascii="Garamond,Arial" w:eastAsia="Garamond,Arial" w:hAnsi="Garamond,Arial" w:cs="Garamond,Arial"/>
          <w:b/>
          <w:bCs/>
          <w:lang w:val="de-DE"/>
        </w:rPr>
        <w:t xml:space="preserve"> </w:t>
      </w:r>
      <w:r w:rsidRPr="0F56DC26">
        <w:rPr>
          <w:rFonts w:ascii="Garamond,Arial" w:eastAsia="Garamond,Arial" w:hAnsi="Garamond,Arial" w:cs="Garamond,Arial"/>
          <w:lang w:val="de-DE"/>
        </w:rPr>
        <w:t xml:space="preserve">Kirkland, WA 98033 </w:t>
      </w:r>
      <w:r>
        <w:rPr>
          <w:rFonts w:ascii="Garamond" w:hAnsi="Garamond" w:cs="Arial"/>
          <w:b/>
        </w:rPr>
        <w:sym w:font="Symbol" w:char="F0B7"/>
      </w:r>
      <w:r w:rsidRPr="0F56DC26">
        <w:rPr>
          <w:rFonts w:ascii="Garamond,Arial" w:eastAsia="Garamond,Arial" w:hAnsi="Garamond,Arial" w:cs="Garamond,Arial"/>
          <w:lang w:val="de-DE"/>
        </w:rPr>
        <w:t xml:space="preserve"> (515) 708-7923 </w:t>
      </w:r>
    </w:p>
    <w:p w14:paraId="0226F340" w14:textId="627A6BD7" w:rsidR="00F02763" w:rsidRPr="004673F1" w:rsidRDefault="00D81316">
      <w:pPr>
        <w:jc w:val="center"/>
        <w:rPr>
          <w:rFonts w:ascii="Garamond" w:hAnsi="Garamond" w:cs="Arial"/>
          <w:spacing w:val="-3"/>
          <w:lang w:val="de-DE"/>
        </w:rPr>
      </w:pPr>
      <w:r w:rsidRPr="004673F1">
        <w:rPr>
          <w:rFonts w:ascii="Garamond" w:hAnsi="Garamond" w:cs="Arial"/>
          <w:b/>
          <w:lang w:val="de-DE"/>
        </w:rPr>
        <w:t xml:space="preserve"> </w:t>
      </w:r>
      <w:hyperlink r:id="rId8" w:history="1">
        <w:r w:rsidR="00EA3DB0" w:rsidRPr="00314B3D">
          <w:rPr>
            <w:rStyle w:val="Hyperlink"/>
            <w:rFonts w:ascii="Garamond" w:hAnsi="Garamond" w:cs="Arial"/>
            <w:spacing w:val="-3"/>
            <w:lang w:val="de-DE"/>
          </w:rPr>
          <w:t>daong.js@gmail.com</w:t>
        </w:r>
      </w:hyperlink>
      <w:r w:rsidRPr="004673F1">
        <w:rPr>
          <w:rFonts w:ascii="Garamond" w:hAnsi="Garamond" w:cs="Arial"/>
          <w:spacing w:val="-3"/>
          <w:lang w:val="de-DE"/>
        </w:rPr>
        <w:t xml:space="preserve"> </w:t>
      </w:r>
      <w:r>
        <w:rPr>
          <w:rFonts w:ascii="Garamond" w:hAnsi="Garamond" w:cs="Arial"/>
          <w:b/>
        </w:rPr>
        <w:sym w:font="Symbol" w:char="F0B7"/>
      </w:r>
      <w:r w:rsidRPr="004673F1">
        <w:rPr>
          <w:rFonts w:ascii="Garamond" w:hAnsi="Garamond" w:cs="Arial"/>
          <w:b/>
          <w:lang w:val="de-DE"/>
        </w:rPr>
        <w:t xml:space="preserve"> </w:t>
      </w:r>
      <w:r w:rsidRPr="004673F1">
        <w:rPr>
          <w:rFonts w:ascii="Garamond" w:hAnsi="Garamond" w:cs="Arial"/>
          <w:spacing w:val="-3"/>
          <w:lang w:val="de-DE"/>
        </w:rPr>
        <w:t xml:space="preserve"> </w:t>
      </w:r>
      <w:hyperlink r:id="rId9" w:history="1">
        <w:r w:rsidR="00EA3DB0" w:rsidRPr="00EA3DB0">
          <w:rPr>
            <w:rStyle w:val="Hyperlink"/>
            <w:rFonts w:ascii="Garamond" w:hAnsi="Garamond" w:cs="Arial"/>
            <w:spacing w:val="-3"/>
            <w:lang w:val="de-DE"/>
          </w:rPr>
          <w:t>http://vn.linkedin.com/in/daothanhnguyen/</w:t>
        </w:r>
      </w:hyperlink>
    </w:p>
    <w:p w14:paraId="02C5D7AA" w14:textId="77777777" w:rsidR="00F02763" w:rsidRPr="004673F1" w:rsidRDefault="00F02763">
      <w:pPr>
        <w:jc w:val="center"/>
        <w:rPr>
          <w:rFonts w:ascii="Garamond" w:hAnsi="Garamond" w:cs="Arial"/>
          <w:sz w:val="22"/>
          <w:szCs w:val="22"/>
          <w:lang w:val="de-DE"/>
        </w:rPr>
      </w:pPr>
    </w:p>
    <w:p w14:paraId="7C725C16" w14:textId="77777777" w:rsidR="00F02763" w:rsidRPr="004673F1" w:rsidRDefault="00F02763">
      <w:pPr>
        <w:pBdr>
          <w:top w:val="thinThickSmallGap" w:sz="12" w:space="1" w:color="auto"/>
        </w:pBdr>
        <w:spacing w:line="60" w:lineRule="exact"/>
        <w:jc w:val="both"/>
        <w:rPr>
          <w:rFonts w:ascii="Garamond" w:hAnsi="Garamond" w:cs="Arial"/>
          <w:color w:val="FF0000"/>
          <w:sz w:val="22"/>
          <w:szCs w:val="22"/>
          <w:lang w:val="de-DE"/>
        </w:rPr>
      </w:pPr>
    </w:p>
    <w:p w14:paraId="12BE8328" w14:textId="77777777" w:rsidR="00F02763" w:rsidRDefault="0F56DC26">
      <w:pPr>
        <w:spacing w:after="120"/>
        <w:jc w:val="center"/>
        <w:rPr>
          <w:rFonts w:ascii="Garamond" w:hAnsi="Garamond" w:cs="Arial"/>
          <w:b/>
        </w:rPr>
      </w:pPr>
      <w:r w:rsidRPr="0F56DC26">
        <w:rPr>
          <w:rFonts w:ascii="Garamond,Arial" w:eastAsia="Garamond,Arial" w:hAnsi="Garamond,Arial" w:cs="Garamond,Arial"/>
          <w:i/>
          <w:iCs/>
          <w:lang w:val="de-DE"/>
        </w:rPr>
        <w:t xml:space="preserve"> </w:t>
      </w:r>
      <w:r w:rsidRPr="0F56DC26">
        <w:rPr>
          <w:rFonts w:ascii="Garamond,Arial" w:eastAsia="Garamond,Arial" w:hAnsi="Garamond,Arial" w:cs="Garamond,Arial"/>
          <w:b/>
          <w:bCs/>
        </w:rPr>
        <w:t>SUMMARY OF QUALIFICATIONS</w:t>
      </w:r>
    </w:p>
    <w:p w14:paraId="01589701" w14:textId="2AF05A01" w:rsidR="00F02763" w:rsidRDefault="00D81316">
      <w:pPr>
        <w:pStyle w:val="ListParagraph"/>
        <w:tabs>
          <w:tab w:val="left" w:pos="0"/>
          <w:tab w:val="left" w:pos="270"/>
        </w:tabs>
        <w:ind w:left="0"/>
        <w:rPr>
          <w:rFonts w:ascii="Garamond" w:hAnsi="Garamond" w:cs="Arial"/>
          <w:color w:val="FF0000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Web developer with </w:t>
      </w:r>
      <w:r w:rsidR="00215398" w:rsidRPr="0F56DC26">
        <w:rPr>
          <w:rFonts w:ascii="Garamond,Arial" w:eastAsia="Garamond,Arial" w:hAnsi="Garamond,Arial" w:cs="Garamond,Arial"/>
          <w:sz w:val="22"/>
          <w:szCs w:val="22"/>
        </w:rPr>
        <w:t>6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 years’ successive experience in software design, programming, full life</w:t>
      </w:r>
      <w:r>
        <w:rPr>
          <w:rFonts w:ascii="Garamond" w:hAnsi="Garamond" w:cs="Arial"/>
          <w:sz w:val="22"/>
          <w:szCs w:val="22"/>
        </w:rPr>
        <w:tab/>
      </w:r>
      <w:r w:rsidRPr="0F56DC26">
        <w:rPr>
          <w:rFonts w:ascii="Garamond,Arial" w:eastAsia="Garamond,Arial" w:hAnsi="Garamond,Arial" w:cs="Garamond,Arial"/>
          <w:sz w:val="22"/>
          <w:szCs w:val="22"/>
        </w:rPr>
        <w:t>-cycle UI systems in dynamic, fast-paced environments</w:t>
      </w:r>
    </w:p>
    <w:p w14:paraId="27CB3608" w14:textId="77777777" w:rsidR="00F02763" w:rsidRDefault="00F02763">
      <w:pPr>
        <w:pStyle w:val="ListParagraph"/>
        <w:tabs>
          <w:tab w:val="left" w:pos="0"/>
          <w:tab w:val="left" w:pos="270"/>
        </w:tabs>
        <w:ind w:left="0"/>
        <w:rPr>
          <w:rFonts w:ascii="Garamond" w:hAnsi="Garamond" w:cs="Arial"/>
          <w:color w:val="FF0000"/>
          <w:sz w:val="22"/>
          <w:szCs w:val="22"/>
        </w:rPr>
      </w:pPr>
    </w:p>
    <w:p w14:paraId="32311417" w14:textId="77777777" w:rsidR="00F02763" w:rsidRDefault="0F56DC26">
      <w:pPr>
        <w:spacing w:after="120"/>
        <w:jc w:val="center"/>
        <w:rPr>
          <w:rFonts w:ascii="Garamond" w:hAnsi="Garamond" w:cs="Arial"/>
          <w:b/>
        </w:rPr>
      </w:pPr>
      <w:r w:rsidRPr="0F56DC26">
        <w:rPr>
          <w:rFonts w:ascii="Garamond,Arial" w:eastAsia="Garamond,Arial" w:hAnsi="Garamond,Arial" w:cs="Garamond,Arial"/>
          <w:b/>
          <w:bCs/>
        </w:rPr>
        <w:t>TECHNICAL PROFILE</w:t>
      </w:r>
    </w:p>
    <w:p w14:paraId="3C53D2DC" w14:textId="77777777" w:rsidR="00F02763" w:rsidRDefault="0F56DC26" w:rsidP="009420E6">
      <w:pPr>
        <w:rPr>
          <w:rFonts w:ascii="Garamond" w:hAnsi="Garamond"/>
          <w:sz w:val="22"/>
          <w:szCs w:val="22"/>
        </w:rPr>
      </w:pPr>
      <w:r w:rsidRPr="0F56DC26">
        <w:rPr>
          <w:b/>
          <w:bCs/>
          <w:sz w:val="22"/>
          <w:szCs w:val="22"/>
        </w:rPr>
        <w:t>Languages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>: JavaScript, C#, T-SQL</w:t>
      </w:r>
    </w:p>
    <w:p w14:paraId="5217BB2A" w14:textId="77777777" w:rsidR="00F02763" w:rsidRDefault="063F6311" w:rsidP="00696F18">
      <w:pPr>
        <w:rPr>
          <w:rFonts w:ascii="Garamond" w:hAnsi="Garamond" w:cs="Arial"/>
          <w:b/>
          <w:sz w:val="22"/>
          <w:szCs w:val="22"/>
        </w:rPr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.</w:t>
      </w:r>
      <w:r w:rsidRPr="063F6311">
        <w:rPr>
          <w:b/>
          <w:bCs/>
          <w:sz w:val="22"/>
          <w:szCs w:val="22"/>
        </w:rPr>
        <w:t>NET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: ASP.NET MVC, WEB API, WCF, REST, JSON, XML, X-PATH, ADO.NET, EF, ODATA, (P)LINQ, TPL, SignalR</w:t>
      </w:r>
    </w:p>
    <w:p w14:paraId="3FA4BC3E" w14:textId="401A6CBF" w:rsidR="00447F75" w:rsidRDefault="063F6311" w:rsidP="009420E6">
      <w:pPr>
        <w:rPr>
          <w:rFonts w:ascii="Garamond" w:hAnsi="Garamond" w:cs="Arial"/>
          <w:sz w:val="22"/>
          <w:szCs w:val="22"/>
        </w:rPr>
      </w:pPr>
      <w:r w:rsidRPr="063F6311">
        <w:rPr>
          <w:b/>
          <w:bCs/>
          <w:sz w:val="22"/>
          <w:szCs w:val="22"/>
        </w:rPr>
        <w:t>Web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: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Node</w:t>
      </w:r>
      <w:r w:rsidR="009A58D3">
        <w:rPr>
          <w:rFonts w:ascii="Garamond,Arial" w:eastAsia="Garamond,Arial" w:hAnsi="Garamond,Arial" w:cs="Garamond,Arial"/>
          <w:sz w:val="22"/>
          <w:szCs w:val="22"/>
        </w:rPr>
        <w:t>Js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/Express/Ember, </w:t>
      </w:r>
      <w:r w:rsidR="007B37BC">
        <w:rPr>
          <w:rFonts w:ascii="Garamond,Arial" w:eastAsia="Garamond,Arial" w:hAnsi="Garamond,Arial" w:cs="Garamond,Arial"/>
          <w:sz w:val="22"/>
          <w:szCs w:val="22"/>
        </w:rPr>
        <w:t xml:space="preserve">ES6,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Ionic/Cordova, AngularJS/Typescript, Knockout, </w:t>
      </w:r>
      <w:r w:rsidR="003C0015">
        <w:rPr>
          <w:rFonts w:ascii="Garamond,Arial" w:eastAsia="Garamond,Arial" w:hAnsi="Garamond,Arial" w:cs="Garamond,Arial"/>
          <w:sz w:val="22"/>
          <w:szCs w:val="22"/>
        </w:rPr>
        <w:t xml:space="preserve">Backbone,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D3, Bootstrap/HTML5/CSS3/LESS/SASS, RWD, jQuery, YeoMan, Bower/NPM, Breeze, TypeKit, KendoUI, AngularNVD3, Angular Material UI</w:t>
      </w:r>
      <w:r w:rsidR="007E678D">
        <w:rPr>
          <w:rFonts w:ascii="Garamond,Arial" w:eastAsia="Garamond,Arial" w:hAnsi="Garamond,Arial" w:cs="Garamond,Arial"/>
          <w:sz w:val="22"/>
          <w:szCs w:val="22"/>
        </w:rPr>
        <w:t>, React</w:t>
      </w:r>
      <w:r w:rsidR="001B502E">
        <w:rPr>
          <w:rFonts w:ascii="Garamond,Arial" w:eastAsia="Garamond,Arial" w:hAnsi="Garamond,Arial" w:cs="Garamond,Arial"/>
          <w:sz w:val="22"/>
          <w:szCs w:val="22"/>
        </w:rPr>
        <w:t>/</w:t>
      </w:r>
      <w:r w:rsidR="001C4785" w:rsidRPr="001C4785">
        <w:rPr>
          <w:rFonts w:ascii="Garamond,Arial" w:eastAsia="Garamond,Arial" w:hAnsi="Garamond,Arial" w:cs="Garamond,Arial"/>
          <w:sz w:val="22"/>
          <w:szCs w:val="22"/>
        </w:rPr>
        <w:t xml:space="preserve"> </w:t>
      </w:r>
      <w:r w:rsidR="001C4785">
        <w:rPr>
          <w:rFonts w:ascii="Garamond,Arial" w:eastAsia="Garamond,Arial" w:hAnsi="Garamond,Arial" w:cs="Garamond,Arial"/>
          <w:sz w:val="22"/>
          <w:szCs w:val="22"/>
        </w:rPr>
        <w:t>Flux/</w:t>
      </w:r>
      <w:r w:rsidR="001B502E">
        <w:rPr>
          <w:rFonts w:ascii="Garamond,Arial" w:eastAsia="Garamond,Arial" w:hAnsi="Garamond,Arial" w:cs="Garamond,Arial"/>
          <w:sz w:val="22"/>
          <w:szCs w:val="22"/>
        </w:rPr>
        <w:t>Webpack</w:t>
      </w:r>
      <w:r w:rsidR="00370D28">
        <w:rPr>
          <w:rFonts w:ascii="Garamond,Arial" w:eastAsia="Garamond,Arial" w:hAnsi="Garamond,Arial" w:cs="Garamond,Arial"/>
          <w:sz w:val="22"/>
          <w:szCs w:val="22"/>
        </w:rPr>
        <w:t>/Babel</w:t>
      </w:r>
    </w:p>
    <w:p w14:paraId="56A8EFC8" w14:textId="37967845" w:rsidR="00704082" w:rsidRDefault="063F6311" w:rsidP="00C27617">
      <w:pPr>
        <w:rPr>
          <w:rFonts w:ascii="Garamond" w:hAnsi="Garamond" w:cs="Arial"/>
          <w:sz w:val="22"/>
          <w:szCs w:val="22"/>
        </w:rPr>
      </w:pPr>
      <w:r w:rsidRPr="063F6311">
        <w:rPr>
          <w:b/>
          <w:bCs/>
          <w:sz w:val="22"/>
          <w:szCs w:val="22"/>
        </w:rPr>
        <w:t>Tool:</w:t>
      </w:r>
      <w:r w:rsidRPr="063F6311">
        <w:rPr>
          <w:sz w:val="22"/>
          <w:szCs w:val="22"/>
        </w:rPr>
        <w:t xml:space="preserve">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Web Workbench, JIRA, Teamcity/Autopilot, Resharper, TFS/SVN/Git/Github, Perfmon, JSperf, FXCOP, SSEPTIC, Thread Modeling, CodeFlow, Chocolatey, Slack</w:t>
      </w:r>
    </w:p>
    <w:p w14:paraId="18A2A10A" w14:textId="6D510A23" w:rsidR="00F02763" w:rsidRDefault="063F6311" w:rsidP="00043533">
      <w:pPr>
        <w:rPr>
          <w:rFonts w:ascii="Garamond" w:hAnsi="Garamond" w:cs="Arial"/>
          <w:b/>
          <w:sz w:val="22"/>
          <w:szCs w:val="22"/>
        </w:rPr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Automation: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Gulp/ Karma/Protractor/</w:t>
      </w:r>
      <w:r w:rsidRPr="063F6311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63F6311">
        <w:rPr>
          <w:rFonts w:ascii="Garamond" w:eastAsia="Garamond" w:hAnsi="Garamond" w:cs="Garamond"/>
          <w:sz w:val="22"/>
          <w:szCs w:val="22"/>
        </w:rPr>
        <w:t>Selenium /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Coded UI</w:t>
      </w:r>
      <w:r w:rsidRPr="063F6311">
        <w:rPr>
          <w:rFonts w:ascii="Garamond" w:eastAsia="Garamond" w:hAnsi="Garamond" w:cs="Garamond"/>
          <w:sz w:val="22"/>
          <w:szCs w:val="22"/>
        </w:rPr>
        <w:t xml:space="preserve"> / Jasmi</w:t>
      </w:r>
      <w:r w:rsidR="00043533">
        <w:rPr>
          <w:rFonts w:ascii="Garamond" w:eastAsia="Garamond" w:hAnsi="Garamond" w:cs="Garamond"/>
          <w:sz w:val="22"/>
          <w:szCs w:val="22"/>
        </w:rPr>
        <w:t>ne/Phantom, NUnit</w:t>
      </w:r>
    </w:p>
    <w:p w14:paraId="14575254" w14:textId="77777777" w:rsidR="00F02763" w:rsidRDefault="063F6311">
      <w:pPr>
        <w:rPr>
          <w:rFonts w:ascii="Garamond" w:hAnsi="Garamond" w:cs="Arial"/>
          <w:sz w:val="22"/>
          <w:szCs w:val="22"/>
        </w:rPr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Big Data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: Hadoop, HDInsight, Hive, Pig, HBase, Sqoop (learn in master degree)</w:t>
      </w:r>
    </w:p>
    <w:p w14:paraId="6122822B" w14:textId="3519EDA9" w:rsidR="00F02763" w:rsidRDefault="0F56DC26">
      <w:pPr>
        <w:pStyle w:val="HTMLPreformatted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Databases: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>MS SQL, MYSQL, MongoDB</w:t>
      </w:r>
    </w:p>
    <w:p w14:paraId="16889139" w14:textId="77777777" w:rsidR="00F02763" w:rsidRDefault="0F56DC26">
      <w:pPr>
        <w:pStyle w:val="HTMLPreformatted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Methodologies: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>Scrum, Kanban, RUP</w:t>
      </w:r>
    </w:p>
    <w:p w14:paraId="2ED81200" w14:textId="77777777" w:rsidR="00F02763" w:rsidRDefault="0F56DC26">
      <w:pPr>
        <w:pStyle w:val="HTMLPreformatted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OO Design: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>OO Patterns and Principles</w:t>
      </w:r>
    </w:p>
    <w:p w14:paraId="0ABC7E90" w14:textId="77777777" w:rsidR="00F02763" w:rsidRDefault="063F6311">
      <w:pPr>
        <w:rPr>
          <w:rFonts w:ascii="Calibri" w:cs="Arial"/>
          <w:b/>
          <w:sz w:val="22"/>
          <w:szCs w:val="22"/>
          <w:lang w:val="vi-VN"/>
        </w:rPr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Parallel Programming: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OpenMP, Java Concurrency (learn in master degree)</w:t>
      </w:r>
    </w:p>
    <w:p w14:paraId="3F3C2F0D" w14:textId="77777777" w:rsidR="00F02763" w:rsidRDefault="00F02763">
      <w:pPr>
        <w:pBdr>
          <w:bottom w:val="thinThickSmallGap" w:sz="12" w:space="1" w:color="auto"/>
        </w:pBdr>
        <w:spacing w:line="60" w:lineRule="exact"/>
        <w:jc w:val="both"/>
        <w:rPr>
          <w:rFonts w:ascii="Garamond" w:hAnsi="Garamond" w:cs="Arial"/>
          <w:smallCaps/>
          <w:color w:val="FF0000"/>
          <w:spacing w:val="-4"/>
          <w:sz w:val="22"/>
          <w:szCs w:val="22"/>
        </w:rPr>
      </w:pPr>
    </w:p>
    <w:p w14:paraId="2BA98E5B" w14:textId="77777777" w:rsidR="00F02763" w:rsidRDefault="0F56DC26">
      <w:pPr>
        <w:tabs>
          <w:tab w:val="right" w:pos="9360"/>
        </w:tabs>
        <w:spacing w:before="120"/>
        <w:jc w:val="center"/>
        <w:rPr>
          <w:rFonts w:ascii="Garamond" w:hAnsi="Garamond" w:cs="Arial"/>
          <w:b/>
        </w:rPr>
      </w:pPr>
      <w:r w:rsidRPr="0F56DC26">
        <w:rPr>
          <w:rFonts w:ascii="Garamond,Arial" w:eastAsia="Garamond,Arial" w:hAnsi="Garamond,Arial" w:cs="Garamond,Arial"/>
          <w:b/>
          <w:bCs/>
        </w:rPr>
        <w:t>PROFESSIONAL EXPERIENCE</w:t>
      </w:r>
    </w:p>
    <w:p w14:paraId="756C507F" w14:textId="47957BC1" w:rsidR="6AFAB13B" w:rsidRDefault="063F6311" w:rsidP="6AFAB13B">
      <w:pPr>
        <w:spacing w:line="240" w:lineRule="exact"/>
        <w:jc w:val="both"/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American Youth Literacy Foundation                                                                      </w:t>
      </w:r>
      <w:r w:rsidRPr="063F6311">
        <w:rPr>
          <w:rFonts w:ascii="Garamond" w:eastAsia="Garamond" w:hAnsi="Garamond" w:cs="Garamond"/>
          <w:b/>
          <w:bCs/>
          <w:sz w:val="22"/>
          <w:szCs w:val="22"/>
        </w:rPr>
        <w:t>April. 2016 – Now</w:t>
      </w:r>
    </w:p>
    <w:p w14:paraId="425464AB" w14:textId="4A0F87BE" w:rsidR="007416D4" w:rsidRPr="00EB7A64" w:rsidRDefault="00063AD3" w:rsidP="00EB7A64">
      <w:pPr>
        <w:spacing w:line="240" w:lineRule="exact"/>
        <w:jc w:val="both"/>
        <w:rPr>
          <w:rFonts w:ascii="Garamond" w:hAnsi="Garamond" w:cs="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Frontend </w:t>
      </w:r>
      <w:r w:rsidR="00291BFD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Angular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Developer</w:t>
      </w:r>
      <w:r w:rsidR="004D7118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(Remote)</w:t>
      </w:r>
      <w:r w:rsidR="004D7118" w:rsidRPr="0F56DC26">
        <w:rPr>
          <w:rFonts w:ascii="Garamond,Arial" w:eastAsia="Garamond,Arial" w:hAnsi="Garamond,Arial" w:cs="Garamond,Arial"/>
          <w:sz w:val="22"/>
          <w:szCs w:val="22"/>
        </w:rPr>
        <w:t xml:space="preserve"> </w:t>
      </w:r>
      <w:r w:rsidR="007416D4" w:rsidRPr="00EB7A64">
        <w:rPr>
          <w:rFonts w:ascii="Garamond" w:hAnsi="Garamond" w:cs="Arial"/>
          <w:sz w:val="22"/>
          <w:szCs w:val="22"/>
        </w:rPr>
        <w:tab/>
      </w:r>
      <w:r w:rsidR="007416D4" w:rsidRPr="00EB7A64">
        <w:rPr>
          <w:rFonts w:ascii="Garamond" w:hAnsi="Garamond" w:cs="Arial"/>
          <w:sz w:val="22"/>
          <w:szCs w:val="22"/>
        </w:rPr>
        <w:tab/>
      </w:r>
      <w:r w:rsidR="007416D4" w:rsidRPr="00EB7A64">
        <w:rPr>
          <w:rFonts w:ascii="Garamond" w:hAnsi="Garamond" w:cs="Arial"/>
          <w:sz w:val="22"/>
          <w:szCs w:val="22"/>
        </w:rPr>
        <w:tab/>
      </w:r>
      <w:r w:rsidR="007416D4" w:rsidRPr="00EB7A64">
        <w:rPr>
          <w:rFonts w:ascii="Garamond" w:hAnsi="Garamond" w:cs="Arial"/>
          <w:sz w:val="22"/>
          <w:szCs w:val="22"/>
        </w:rPr>
        <w:tab/>
      </w:r>
      <w:r w:rsidR="007416D4" w:rsidRPr="0F56DC26">
        <w:rPr>
          <w:rFonts w:ascii="Garamond,Arial" w:eastAsia="Garamond,Arial" w:hAnsi="Garamond,Arial" w:cs="Garamond,Arial"/>
          <w:sz w:val="22"/>
          <w:szCs w:val="22"/>
        </w:rPr>
        <w:t xml:space="preserve">     </w:t>
      </w:r>
      <w:r w:rsidR="00AF798B" w:rsidRPr="00EB7A64">
        <w:rPr>
          <w:rFonts w:ascii="Garamond" w:hAnsi="Garamond" w:cs="Arial"/>
          <w:sz w:val="22"/>
          <w:szCs w:val="22"/>
        </w:rPr>
        <w:tab/>
      </w:r>
      <w:r w:rsidR="00AF798B" w:rsidRPr="00EB7A64">
        <w:rPr>
          <w:rFonts w:ascii="Garamond" w:hAnsi="Garamond" w:cs="Arial"/>
          <w:sz w:val="22"/>
          <w:szCs w:val="22"/>
        </w:rPr>
        <w:tab/>
      </w:r>
      <w:r w:rsidR="00AF798B" w:rsidRPr="0F56DC26">
        <w:rPr>
          <w:rFonts w:ascii="Garamond,Arial" w:eastAsia="Garamond,Arial" w:hAnsi="Garamond,Arial" w:cs="Garamond,Arial"/>
          <w:sz w:val="22"/>
          <w:szCs w:val="22"/>
        </w:rPr>
        <w:t xml:space="preserve">        </w:t>
      </w:r>
      <w:r w:rsidR="004D7118" w:rsidRPr="0F56DC26">
        <w:rPr>
          <w:rFonts w:ascii="Garamond,Arial" w:eastAsia="Garamond,Arial" w:hAnsi="Garamond,Arial" w:cs="Garamond,Arial"/>
          <w:sz w:val="22"/>
          <w:szCs w:val="22"/>
        </w:rPr>
        <w:t xml:space="preserve">                                                                          </w:t>
      </w:r>
    </w:p>
    <w:p w14:paraId="345383D6" w14:textId="7198170C" w:rsidR="00063AD3" w:rsidRPr="00EB7A64" w:rsidRDefault="001855B1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>
        <w:rPr>
          <w:rFonts w:ascii="Garamond,Arial" w:eastAsia="Garamond,Arial" w:hAnsi="Garamond,Arial" w:cs="Garamond,Arial"/>
          <w:sz w:val="22"/>
          <w:szCs w:val="22"/>
        </w:rPr>
        <w:t xml:space="preserve">Build </w:t>
      </w:r>
      <w:r w:rsidR="063F6311" w:rsidRPr="063F6311">
        <w:rPr>
          <w:rFonts w:ascii="Garamond,Arial" w:eastAsia="Garamond,Arial" w:hAnsi="Garamond,Arial" w:cs="Garamond,Arial"/>
          <w:sz w:val="22"/>
          <w:szCs w:val="22"/>
        </w:rPr>
        <w:t>Hybrid Web Mobile App</w:t>
      </w:r>
      <w:r>
        <w:rPr>
          <w:rFonts w:ascii="Garamond,Arial" w:eastAsia="Garamond,Arial" w:hAnsi="Garamond,Arial" w:cs="Garamond,Arial"/>
          <w:sz w:val="22"/>
          <w:szCs w:val="22"/>
        </w:rPr>
        <w:t xml:space="preserve"> for English learner</w:t>
      </w:r>
      <w:r w:rsidR="063F6311" w:rsidRPr="063F6311">
        <w:rPr>
          <w:rFonts w:ascii="Garamond,Arial" w:eastAsia="Garamond,Arial" w:hAnsi="Garamond,Arial" w:cs="Garamond,Arial"/>
          <w:sz w:val="22"/>
          <w:szCs w:val="22"/>
        </w:rPr>
        <w:t>, Angular, Ionic</w:t>
      </w:r>
      <w:r w:rsidR="063F6311" w:rsidRPr="063F6311">
        <w:rPr>
          <w:rFonts w:ascii="Garamond" w:eastAsia="Garamond" w:hAnsi="Garamond" w:cs="Garamond"/>
          <w:sz w:val="22"/>
          <w:szCs w:val="22"/>
        </w:rPr>
        <w:t> and ngCordova is what we are doing.</w:t>
      </w:r>
    </w:p>
    <w:p w14:paraId="2877AA25" w14:textId="46D112F5" w:rsidR="007416D4" w:rsidRPr="00EB7A64" w:rsidRDefault="0F56DC26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Backend: Node.js, Sails.js and MongoDB, and REST API in Backend.</w:t>
      </w:r>
    </w:p>
    <w:p w14:paraId="793E92A0" w14:textId="77777777" w:rsidR="0004224B" w:rsidRPr="0004224B" w:rsidRDefault="0F56DC26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b/>
          <w:bCs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Admin Panel: This is the front end part of a web application - not public facing - that will allow administrators and X-Prize officials to browse User Course Progress Metrics, mainly use Angular and D3</w:t>
      </w:r>
    </w:p>
    <w:p w14:paraId="2E31773A" w14:textId="62DDE9BD" w:rsidR="00F02763" w:rsidRPr="0004224B" w:rsidRDefault="00D81316" w:rsidP="0004224B">
      <w:pPr>
        <w:spacing w:line="240" w:lineRule="exact"/>
        <w:jc w:val="both"/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Wicresoft, </w:t>
      </w:r>
      <w:r w:rsidRPr="0004224B">
        <w:rPr>
          <w:rFonts w:ascii="Garamond,Arial" w:eastAsia="Garamond,Arial" w:hAnsi="Garamond,Arial" w:cs="Garamond,Arial"/>
          <w:sz w:val="22"/>
          <w:szCs w:val="22"/>
        </w:rPr>
        <w:t xml:space="preserve">Redmond, WA                                                           </w:t>
      </w:r>
      <w:r w:rsidR="008C488B">
        <w:rPr>
          <w:rFonts w:ascii="Garamond,Arial" w:eastAsia="Garamond,Arial" w:hAnsi="Garamond,Arial" w:cs="Garamond,Arial"/>
          <w:sz w:val="22"/>
          <w:szCs w:val="22"/>
        </w:rPr>
        <w:t xml:space="preserve">                               </w:t>
      </w:r>
      <w:r w:rsidR="6AFAB13B" w:rsidRPr="6AFAB13B">
        <w:rPr>
          <w:rFonts w:ascii="Garamond,Arial" w:eastAsia="Garamond,Arial" w:hAnsi="Garamond,Arial" w:cs="Garamond,Arial"/>
          <w:sz w:val="22"/>
          <w:szCs w:val="22"/>
        </w:rPr>
        <w:t>Jan. 2016 – June. 2016</w:t>
      </w:r>
      <w:r w:rsidRPr="0004224B">
        <w:rPr>
          <w:rFonts w:ascii="Garamond" w:hAnsi="Garamond" w:cs="Arial"/>
          <w:b/>
          <w:sz w:val="22"/>
          <w:szCs w:val="22"/>
        </w:rPr>
        <w:tab/>
      </w:r>
    </w:p>
    <w:p w14:paraId="5898510C" w14:textId="3F8ADC98" w:rsidR="00F02763" w:rsidRPr="0004224B" w:rsidRDefault="00726CFD" w:rsidP="0004224B">
      <w:pPr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,Arial" w:eastAsia="Garamond,Arial" w:hAnsi="Garamond,Arial" w:cs="Garamond,Arial"/>
          <w:b/>
          <w:bCs/>
          <w:sz w:val="22"/>
          <w:szCs w:val="22"/>
        </w:rPr>
        <w:t>UI Developer</w:t>
      </w:r>
      <w:r w:rsidR="00D81316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at </w:t>
      </w:r>
      <w:bookmarkStart w:id="0" w:name="_GoBack"/>
      <w:bookmarkEnd w:id="0"/>
      <w:r w:rsidR="61C0A2FF" w:rsidRPr="61C0A2FF">
        <w:rPr>
          <w:rFonts w:ascii="Garamond,Arial" w:eastAsia="Garamond,Arial" w:hAnsi="Garamond,Arial" w:cs="Garamond,Arial"/>
          <w:b/>
          <w:bCs/>
          <w:sz w:val="22"/>
          <w:szCs w:val="22"/>
        </w:rPr>
        <w:t>Microsoft MDS Team</w:t>
      </w:r>
      <w:r w:rsidR="00091FED">
        <w:rPr>
          <w:rFonts w:ascii="Garamond" w:hAnsi="Garamond" w:cs="Arial"/>
          <w:b/>
          <w:sz w:val="22"/>
          <w:szCs w:val="22"/>
        </w:rPr>
        <w:tab/>
      </w:r>
      <w:r w:rsidR="00AF798B">
        <w:rPr>
          <w:rFonts w:ascii="Garamond" w:hAnsi="Garamond" w:cs="Arial"/>
          <w:b/>
          <w:sz w:val="22"/>
          <w:szCs w:val="22"/>
        </w:rPr>
        <w:tab/>
      </w:r>
    </w:p>
    <w:p w14:paraId="666A2B79" w14:textId="61A089EE" w:rsidR="00CC0551" w:rsidRPr="00C76B97" w:rsidRDefault="063F6311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>Develop UI using ASP.NET MVC, Knockout, JQuery, RequireJS</w:t>
      </w:r>
    </w:p>
    <w:p w14:paraId="07D6EE79" w14:textId="1BE1AA12" w:rsidR="00CC0551" w:rsidRDefault="063F6311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b/>
          <w:bCs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>Fix UI bugs, add/leverage Selenium WebUI P1 tests coverage, CodeUI Excel Automation, accessibility testing.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</w:t>
      </w:r>
    </w:p>
    <w:p w14:paraId="61439F30" w14:textId="232EABE7" w:rsidR="5B0D5CDF" w:rsidRDefault="063F6311" w:rsidP="5B0D5CDF">
      <w:pPr>
        <w:spacing w:line="240" w:lineRule="exact"/>
        <w:jc w:val="both"/>
      </w:pP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Compucom,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Redmond, WA                                                                         </w:t>
      </w:r>
      <w:r w:rsidRPr="063F6311">
        <w:rPr>
          <w:rFonts w:ascii="Garamond" w:eastAsia="Garamond" w:hAnsi="Garamond" w:cs="Garamond"/>
          <w:sz w:val="22"/>
          <w:szCs w:val="22"/>
        </w:rPr>
        <w:t>August. 2015 – December 2015</w:t>
      </w:r>
    </w:p>
    <w:p w14:paraId="0567129F" w14:textId="7ED73C6C" w:rsidR="00F02763" w:rsidRDefault="00726CFD">
      <w:pPr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,Arial" w:eastAsia="Garamond,Arial" w:hAnsi="Garamond,Arial" w:cs="Garamond,Arial"/>
          <w:b/>
          <w:bCs/>
          <w:sz w:val="22"/>
          <w:szCs w:val="22"/>
        </w:rPr>
        <w:t>UI Developer</w:t>
      </w:r>
      <w:r w:rsidR="00D81316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at XBox Team</w:t>
      </w:r>
      <w:r w:rsidR="00CC0551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</w:t>
      </w:r>
      <w:r w:rsidR="00CC0551">
        <w:rPr>
          <w:rFonts w:ascii="Garamond,Arial" w:eastAsia="Garamond,Arial" w:hAnsi="Garamond,Arial" w:cs="Garamond,Arial"/>
          <w:b/>
          <w:sz w:val="22"/>
          <w:szCs w:val="22"/>
        </w:rPr>
        <w:tab/>
      </w:r>
      <w:r w:rsidR="00CC0551">
        <w:rPr>
          <w:rFonts w:ascii="Garamond,Arial" w:eastAsia="Garamond,Arial" w:hAnsi="Garamond,Arial" w:cs="Garamond,Arial"/>
          <w:b/>
          <w:sz w:val="22"/>
          <w:szCs w:val="22"/>
        </w:rPr>
        <w:tab/>
      </w:r>
      <w:r w:rsidR="00CC0551">
        <w:rPr>
          <w:rFonts w:ascii="Garamond,Arial" w:eastAsia="Garamond,Arial" w:hAnsi="Garamond,Arial" w:cs="Garamond,Arial"/>
          <w:b/>
          <w:sz w:val="22"/>
          <w:szCs w:val="22"/>
        </w:rPr>
        <w:tab/>
      </w:r>
      <w:r w:rsidR="00CC0551">
        <w:rPr>
          <w:rFonts w:ascii="Garamond,Arial" w:eastAsia="Garamond,Arial" w:hAnsi="Garamond,Arial" w:cs="Garamond,Arial"/>
          <w:b/>
          <w:sz w:val="22"/>
          <w:szCs w:val="22"/>
        </w:rPr>
        <w:tab/>
      </w:r>
      <w:r w:rsidR="00CC0551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           </w:t>
      </w:r>
      <w:r w:rsidR="00E07FD0"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                                                                         </w:t>
      </w:r>
    </w:p>
    <w:p w14:paraId="149AF056" w14:textId="77777777" w:rsidR="004C3EB6" w:rsidRPr="00EB7A64" w:rsidRDefault="0F56DC26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Develop Marketplace Avatar – a place where Xbox user buy items</w:t>
      </w:r>
    </w:p>
    <w:p w14:paraId="5286852E" w14:textId="08AFD876" w:rsidR="00F017D3" w:rsidRPr="00EB7A64" w:rsidRDefault="0F56DC26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Maintain and fix bugs for Store.xbox.com where users buy games/add-ons</w:t>
      </w:r>
    </w:p>
    <w:p w14:paraId="5D0FE44F" w14:textId="2025350D" w:rsidR="004C3EB6" w:rsidRPr="00EB7A64" w:rsidRDefault="0F56DC26" w:rsidP="0F56DC26">
      <w:pPr>
        <w:pStyle w:val="ListParagraph"/>
        <w:numPr>
          <w:ilvl w:val="0"/>
          <w:numId w:val="40"/>
        </w:numPr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Fix accessibility bugs using NVDA, WAT</w:t>
      </w:r>
    </w:p>
    <w:p w14:paraId="629C0EAD" w14:textId="4FF970AB" w:rsidR="00F017D3" w:rsidRPr="00F017D3" w:rsidRDefault="00F017D3" w:rsidP="00F017D3">
      <w:pPr>
        <w:ind w:firstLine="360"/>
        <w:jc w:val="both"/>
        <w:rPr>
          <w:b/>
          <w:color w:val="222222"/>
          <w:sz w:val="20"/>
          <w:szCs w:val="20"/>
          <w:shd w:val="clear" w:color="auto" w:fill="FFFFFF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Used Tech: ASP.NET MVC, </w:t>
      </w:r>
      <w:r w:rsidRPr="0F56DC26">
        <w:rPr>
          <w:b/>
          <w:bCs/>
          <w:color w:val="222222"/>
          <w:sz w:val="20"/>
          <w:szCs w:val="20"/>
          <w:shd w:val="clear" w:color="auto" w:fill="FFFFFF"/>
        </w:rPr>
        <w:t>Ember, Ember-CLI, RequireJS, OneUI,  Bootstrap, jQuery, S</w:t>
      </w:r>
      <w:r w:rsidR="00590E70" w:rsidRPr="0F56DC26">
        <w:rPr>
          <w:b/>
          <w:bCs/>
          <w:color w:val="222222"/>
          <w:sz w:val="20"/>
          <w:szCs w:val="20"/>
          <w:shd w:val="clear" w:color="auto" w:fill="FFFFFF"/>
        </w:rPr>
        <w:t>ass</w:t>
      </w:r>
      <w:r w:rsidRPr="0F56DC26">
        <w:rPr>
          <w:b/>
          <w:bCs/>
          <w:color w:val="222222"/>
          <w:sz w:val="20"/>
          <w:szCs w:val="20"/>
          <w:shd w:val="clear" w:color="auto" w:fill="FFFFFF"/>
        </w:rPr>
        <w:t>, HTML5, Fiddler</w:t>
      </w:r>
    </w:p>
    <w:p w14:paraId="1CA5569D" w14:textId="77777777" w:rsidR="00F02763" w:rsidRDefault="00F02763">
      <w:pPr>
        <w:jc w:val="both"/>
        <w:rPr>
          <w:rFonts w:ascii="Garamond" w:hAnsi="Garamond" w:cs="Arial"/>
          <w:b/>
        </w:rPr>
      </w:pPr>
    </w:p>
    <w:p w14:paraId="425E52C2" w14:textId="6741C43F" w:rsidR="00F02763" w:rsidRDefault="00D81316">
      <w:pPr>
        <w:tabs>
          <w:tab w:val="right" w:pos="9360"/>
        </w:tabs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Aquent,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Seattle, WA                                                                                                 </w:t>
      </w:r>
      <w:r w:rsidR="001332BF">
        <w:rPr>
          <w:rFonts w:ascii="Garamond" w:hAnsi="Garamond" w:cs="Arial"/>
          <w:sz w:val="22"/>
          <w:szCs w:val="22"/>
        </w:rPr>
        <w:tab/>
      </w:r>
      <w:r w:rsidRPr="0F56DC26">
        <w:rPr>
          <w:rFonts w:ascii="Garamond,Arial" w:eastAsia="Garamond,Arial" w:hAnsi="Garamond,Arial" w:cs="Garamond,Arial"/>
          <w:sz w:val="22"/>
          <w:szCs w:val="22"/>
        </w:rPr>
        <w:t>March. 2015 – July. 2015</w:t>
      </w:r>
    </w:p>
    <w:p w14:paraId="60B04525" w14:textId="7F6AC8E8" w:rsidR="00F02763" w:rsidRDefault="5B0D5CDF" w:rsidP="00447B17">
      <w:pPr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5B0D5CDF">
        <w:rPr>
          <w:rFonts w:ascii="Garamond,Arial" w:eastAsia="Garamond,Arial" w:hAnsi="Garamond,Arial" w:cs="Garamond,Arial"/>
          <w:b/>
          <w:bCs/>
          <w:sz w:val="22"/>
          <w:szCs w:val="22"/>
        </w:rPr>
        <w:t>UI Developer at AOL</w:t>
      </w:r>
    </w:p>
    <w:p w14:paraId="51B0126F" w14:textId="77777777" w:rsidR="003C5525" w:rsidRDefault="0F56DC26">
      <w:pPr>
        <w:jc w:val="both"/>
        <w:rPr>
          <w:rFonts w:ascii="Garamond" w:hAnsi="Garamond" w:cs="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UI development of a modern workflow web application for advertising TV platform.</w:t>
      </w:r>
    </w:p>
    <w:p w14:paraId="5A70F547" w14:textId="2565E933" w:rsidR="00F02763" w:rsidRDefault="0F56DC26">
      <w:pPr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Achievements:</w:t>
      </w:r>
    </w:p>
    <w:p w14:paraId="70B0016E" w14:textId="34278315" w:rsidR="00F02763" w:rsidRPr="00F86AAC" w:rsidRDefault="063F6311" w:rsidP="0F56DC26">
      <w:pPr>
        <w:pStyle w:val="ListParagraph"/>
        <w:numPr>
          <w:ilvl w:val="0"/>
          <w:numId w:val="38"/>
        </w:numPr>
        <w:tabs>
          <w:tab w:val="right" w:pos="9360"/>
        </w:tabs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Develop Front-end engine using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Typescript / AngularJS / Bower / Gulp and Bootstrap/ LESS / CSS3/ HTML5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for large scale application. Develop reuseable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Typescript/Angular custom directive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lastRenderedPageBreak/>
        <w:t xml:space="preserve">component for advanced grid utils with complex requirement on filtering, write automation testing using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Jasmine/Karma/Phantom/Resharper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., chart component using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D3, Angular-nvd3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>.</w:t>
      </w:r>
    </w:p>
    <w:p w14:paraId="2574E40C" w14:textId="4B4C2092" w:rsidR="00F02763" w:rsidRDefault="063F6311" w:rsidP="0F56DC26">
      <w:pPr>
        <w:pStyle w:val="ListParagraph"/>
        <w:numPr>
          <w:ilvl w:val="0"/>
          <w:numId w:val="38"/>
        </w:numPr>
        <w:tabs>
          <w:tab w:val="right" w:pos="9360"/>
        </w:tabs>
        <w:spacing w:line="240" w:lineRule="exact"/>
        <w:jc w:val="both"/>
        <w:rPr>
          <w:rFonts w:ascii="Garamond,Arial" w:eastAsia="Garamond,Arial" w:hAnsi="Garamond,Arial" w:cs="Garamond,Arial"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Write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Gulp script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</w:t>
      </w:r>
      <w:r w:rsidRPr="063F6311">
        <w:rPr>
          <w:rFonts w:ascii="Garamond,Arial" w:eastAsia="Garamond,Arial" w:hAnsi="Garamond,Arial" w:cs="Garamond,Arial"/>
          <w:b/>
          <w:bCs/>
          <w:sz w:val="22"/>
          <w:szCs w:val="22"/>
        </w:rPr>
        <w:t>to automate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 the bundling, minification, cdnify, replace script/style links rebuilt in index HTML, run jasmine test case, compile Typescript, LESS, install bower package</w:t>
      </w:r>
    </w:p>
    <w:p w14:paraId="149DD6AF" w14:textId="5D99344F" w:rsidR="008049B8" w:rsidRDefault="0F56DC26" w:rsidP="008B13CE">
      <w:pPr>
        <w:tabs>
          <w:tab w:val="right" w:pos="9360"/>
        </w:tabs>
        <w:spacing w:before="120"/>
        <w:jc w:val="center"/>
        <w:rPr>
          <w:rFonts w:ascii="Garamond" w:hAnsi="Garamond" w:cs="Arial"/>
          <w:b/>
          <w:i/>
        </w:rPr>
      </w:pPr>
      <w:r w:rsidRPr="0F56DC26">
        <w:rPr>
          <w:rFonts w:ascii="Garamond,Arial" w:eastAsia="Garamond,Arial" w:hAnsi="Garamond,Arial" w:cs="Garamond,Arial"/>
          <w:b/>
          <w:bCs/>
        </w:rPr>
        <w:t xml:space="preserve">PROFESSIONAL EXPERIENCE </w:t>
      </w:r>
      <w:r w:rsidRPr="0F56DC26">
        <w:rPr>
          <w:rFonts w:ascii="Garamond,Arial" w:eastAsia="Garamond,Arial" w:hAnsi="Garamond,Arial" w:cs="Garamond,Arial"/>
          <w:b/>
          <w:bCs/>
          <w:i/>
          <w:iCs/>
        </w:rPr>
        <w:t>CONTINUED</w:t>
      </w:r>
    </w:p>
    <w:p w14:paraId="5978B55B" w14:textId="77777777" w:rsidR="008B13CE" w:rsidRPr="008049B8" w:rsidRDefault="008B13CE" w:rsidP="008B13CE">
      <w:pPr>
        <w:tabs>
          <w:tab w:val="right" w:pos="9360"/>
        </w:tabs>
        <w:spacing w:before="120"/>
        <w:jc w:val="center"/>
        <w:rPr>
          <w:rFonts w:ascii="Garamond" w:hAnsi="Garamond" w:cs="Arial"/>
          <w:b/>
          <w:sz w:val="22"/>
          <w:szCs w:val="22"/>
        </w:rPr>
      </w:pPr>
    </w:p>
    <w:p w14:paraId="3D113408" w14:textId="4D0012DC" w:rsidR="00F02763" w:rsidRDefault="00D81316">
      <w:pPr>
        <w:tabs>
          <w:tab w:val="right" w:pos="9360"/>
        </w:tabs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Ensoftek,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Redmond, WA                                                                                              </w:t>
      </w:r>
      <w:r>
        <w:rPr>
          <w:rFonts w:ascii="Garamond" w:hAnsi="Garamond" w:cs="Arial"/>
          <w:b/>
          <w:sz w:val="22"/>
          <w:szCs w:val="22"/>
        </w:rPr>
        <w:tab/>
      </w:r>
      <w:r w:rsidRPr="0F56DC26">
        <w:rPr>
          <w:rFonts w:ascii="Garamond,Arial" w:eastAsia="Garamond,Arial" w:hAnsi="Garamond,Arial" w:cs="Garamond,Arial"/>
          <w:sz w:val="22"/>
          <w:szCs w:val="22"/>
        </w:rPr>
        <w:t>Jul. 2014 – Dec. 2014</w:t>
      </w:r>
    </w:p>
    <w:p w14:paraId="7FEEA789" w14:textId="25E89A7F" w:rsidR="00F02763" w:rsidRDefault="5B0D5CDF">
      <w:pPr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5B0D5CDF">
        <w:rPr>
          <w:rFonts w:ascii="Garamond,Arial" w:eastAsia="Garamond,Arial" w:hAnsi="Garamond,Arial" w:cs="Garamond,Arial"/>
          <w:b/>
          <w:bCs/>
          <w:sz w:val="22"/>
          <w:szCs w:val="22"/>
        </w:rPr>
        <w:t>SDE at client Microsoft - Service Transition Team</w:t>
      </w:r>
    </w:p>
    <w:p w14:paraId="3EFAA1C1" w14:textId="6345B95F" w:rsidR="00F02763" w:rsidRDefault="0F56DC26" w:rsidP="00A0409C">
      <w:pPr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Built UI for Change Request System with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AngularJS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,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Bootstrap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,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D3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,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Kendo UI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, </w:t>
      </w: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Grunt</w:t>
      </w:r>
    </w:p>
    <w:p w14:paraId="3D72BFD1" w14:textId="73EFA327" w:rsidR="00F02763" w:rsidRDefault="00D81316">
      <w:pPr>
        <w:tabs>
          <w:tab w:val="right" w:pos="9360"/>
        </w:tabs>
        <w:spacing w:before="120"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I-GLOCAL RESOURCE,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Ho Chi Minh City, Vietnam                                             </w:t>
      </w:r>
      <w:r>
        <w:rPr>
          <w:rFonts w:ascii="Garamond" w:hAnsi="Garamond" w:cs="Arial"/>
          <w:sz w:val="22"/>
          <w:szCs w:val="22"/>
        </w:rPr>
        <w:tab/>
      </w:r>
      <w:r w:rsidRPr="0F56DC26">
        <w:rPr>
          <w:rFonts w:ascii="Garamond,Arial" w:eastAsia="Garamond,Arial" w:hAnsi="Garamond,Arial" w:cs="Garamond,Arial"/>
          <w:sz w:val="22"/>
          <w:szCs w:val="22"/>
        </w:rPr>
        <w:t>Mar. 2011 – Mar. 2013</w:t>
      </w:r>
    </w:p>
    <w:p w14:paraId="28823043" w14:textId="5BF05312" w:rsidR="00F02763" w:rsidRDefault="0F56DC26">
      <w:pPr>
        <w:tabs>
          <w:tab w:val="right" w:pos="9360"/>
        </w:tabs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Web Developer</w:t>
      </w:r>
    </w:p>
    <w:p w14:paraId="00A3DE7E" w14:textId="79C6349C" w:rsidR="00F02763" w:rsidRDefault="063F6311">
      <w:pPr>
        <w:jc w:val="both"/>
        <w:rPr>
          <w:rFonts w:ascii="Garamond" w:hAnsi="Garamond" w:cs="Arial"/>
          <w:sz w:val="22"/>
          <w:szCs w:val="22"/>
        </w:rPr>
      </w:pPr>
      <w:r w:rsidRPr="063F6311">
        <w:rPr>
          <w:rFonts w:ascii="Garamond" w:eastAsia="Garamond" w:hAnsi="Garamond" w:cs="Garamond"/>
          <w:sz w:val="22"/>
          <w:szCs w:val="22"/>
        </w:rPr>
        <w:t xml:space="preserve">Developed key HR &amp; Accountant components  including membership registration, profile management, search functionality using WebAPI, HTML5, CSS3, AngularJS, EF, LINQ, and Bootstrap. </w:t>
      </w:r>
    </w:p>
    <w:p w14:paraId="6951A0D4" w14:textId="77777777" w:rsidR="00F02763" w:rsidRDefault="0F56DC26">
      <w:pPr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Achievements:</w:t>
      </w:r>
    </w:p>
    <w:p w14:paraId="291BD92E" w14:textId="77777777" w:rsidR="00F02763" w:rsidRDefault="063F6311" w:rsidP="0F56DC26">
      <w:pPr>
        <w:numPr>
          <w:ilvl w:val="0"/>
          <w:numId w:val="37"/>
        </w:numPr>
        <w:rPr>
          <w:rFonts w:ascii="Garamond" w:eastAsia="Garamond" w:hAnsi="Garamond" w:cs="Garamond"/>
          <w:b/>
          <w:bCs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Designed and launched job board system to manage full-cycle HR process, developed key components  including membership registration, profile management, </w:t>
      </w:r>
      <w:r w:rsidRPr="063F6311">
        <w:rPr>
          <w:rFonts w:ascii="Garamond,Arial" w:eastAsia="Garamond,Arial" w:hAnsi="Garamond,Arial" w:cs="Garamond,Arial"/>
          <w:sz w:val="22"/>
          <w:szCs w:val="22"/>
          <w:lang w:val="vi-VN"/>
        </w:rPr>
        <w:t xml:space="preserve">search </w:t>
      </w:r>
      <w:r w:rsidRPr="063F6311">
        <w:rPr>
          <w:rFonts w:ascii="Garamond,Arial" w:eastAsia="Garamond,Arial" w:hAnsi="Garamond,Arial" w:cs="Garamond,Arial"/>
          <w:sz w:val="22"/>
          <w:szCs w:val="22"/>
        </w:rPr>
        <w:t xml:space="preserve">functionality using </w:t>
      </w:r>
      <w:r w:rsidRPr="063F6311">
        <w:rPr>
          <w:rFonts w:ascii="Garamond" w:eastAsia="Garamond" w:hAnsi="Garamond" w:cs="Garamond"/>
          <w:sz w:val="22"/>
          <w:szCs w:val="22"/>
        </w:rPr>
        <w:t xml:space="preserve"> </w:t>
      </w:r>
      <w:r w:rsidRPr="063F6311">
        <w:rPr>
          <w:rFonts w:ascii="Garamond" w:eastAsia="Garamond" w:hAnsi="Garamond" w:cs="Garamond"/>
          <w:b/>
          <w:bCs/>
          <w:sz w:val="22"/>
          <w:szCs w:val="22"/>
        </w:rPr>
        <w:t>C#, WebAPI, EF, LINQ, HTML5, CSS3, AngularJS and Bootstrap</w:t>
      </w:r>
    </w:p>
    <w:p w14:paraId="5B8A971E" w14:textId="77777777" w:rsidR="00F02763" w:rsidRDefault="0F56DC26" w:rsidP="0F56DC26">
      <w:pPr>
        <w:numPr>
          <w:ilvl w:val="0"/>
          <w:numId w:val="37"/>
        </w:numPr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" w:eastAsia="Garamond" w:hAnsi="Garamond" w:cs="Garamond"/>
          <w:sz w:val="22"/>
          <w:szCs w:val="22"/>
        </w:rPr>
        <w:t xml:space="preserve">Innovated web application design to enable employee time-tracking via </w:t>
      </w:r>
      <w:r w:rsidRPr="0F56DC26">
        <w:rPr>
          <w:rFonts w:ascii="Garamond" w:eastAsia="Garamond" w:hAnsi="Garamond" w:cs="Garamond"/>
          <w:b/>
          <w:bCs/>
          <w:sz w:val="22"/>
          <w:szCs w:val="22"/>
        </w:rPr>
        <w:t>WCF web service</w:t>
      </w:r>
      <w:r w:rsidRPr="0F56DC26">
        <w:rPr>
          <w:rFonts w:ascii="Garamond" w:eastAsia="Garamond" w:hAnsi="Garamond" w:cs="Garamond"/>
          <w:sz w:val="22"/>
          <w:szCs w:val="22"/>
        </w:rPr>
        <w:t xml:space="preserve">. </w:t>
      </w:r>
    </w:p>
    <w:p w14:paraId="410E8546" w14:textId="77777777" w:rsidR="00F02763" w:rsidRDefault="0F56DC26" w:rsidP="0F56DC26">
      <w:pPr>
        <w:numPr>
          <w:ilvl w:val="0"/>
          <w:numId w:val="37"/>
        </w:numPr>
        <w:rPr>
          <w:rFonts w:ascii="Garamond,Arial" w:eastAsia="Garamond,Arial" w:hAnsi="Garamond,Arial" w:cs="Garamond,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Developed comprehensive end-user and administrator interface to generate reports, send newsletters with better suggestion for user job search.</w:t>
      </w:r>
    </w:p>
    <w:p w14:paraId="5F72DC18" w14:textId="77777777" w:rsidR="00F02763" w:rsidRDefault="0F56DC26" w:rsidP="0F56DC26">
      <w:pPr>
        <w:numPr>
          <w:ilvl w:val="0"/>
          <w:numId w:val="37"/>
        </w:numPr>
        <w:rPr>
          <w:rFonts w:ascii="Garamond" w:eastAsia="Garamond" w:hAnsi="Garamond" w:cs="Garamond"/>
          <w:sz w:val="22"/>
          <w:szCs w:val="22"/>
        </w:rPr>
      </w:pPr>
      <w:r w:rsidRPr="0F56DC26">
        <w:rPr>
          <w:rFonts w:ascii="Garamond" w:eastAsia="Garamond" w:hAnsi="Garamond" w:cs="Garamond"/>
          <w:sz w:val="22"/>
          <w:szCs w:val="22"/>
        </w:rPr>
        <w:t xml:space="preserve">Optimized system performance by periodic code reviews, and automated </w:t>
      </w:r>
      <w:r w:rsidRPr="0F56DC26">
        <w:rPr>
          <w:rFonts w:ascii="Garamond" w:eastAsia="Garamond" w:hAnsi="Garamond" w:cs="Garamond"/>
          <w:b/>
          <w:bCs/>
          <w:sz w:val="22"/>
          <w:szCs w:val="22"/>
        </w:rPr>
        <w:t>UI Testing using Selenium</w:t>
      </w:r>
      <w:r w:rsidRPr="0F56DC26">
        <w:rPr>
          <w:rFonts w:ascii="Garamond" w:eastAsia="Garamond" w:hAnsi="Garamond" w:cs="Garamond"/>
          <w:sz w:val="22"/>
          <w:szCs w:val="22"/>
        </w:rPr>
        <w:t xml:space="preserve">, </w:t>
      </w:r>
      <w:r w:rsidRPr="0F56DC26">
        <w:rPr>
          <w:rFonts w:ascii="Garamond" w:eastAsia="Garamond" w:hAnsi="Garamond" w:cs="Garamond"/>
          <w:b/>
          <w:bCs/>
          <w:sz w:val="22"/>
          <w:szCs w:val="22"/>
        </w:rPr>
        <w:t>Unit Testing using Jasmine</w:t>
      </w:r>
      <w:r w:rsidRPr="0F56DC26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31FA8691" w14:textId="548CDECF" w:rsidR="00F02763" w:rsidRDefault="00D81316">
      <w:pPr>
        <w:tabs>
          <w:tab w:val="right" w:pos="9360"/>
        </w:tabs>
        <w:spacing w:before="120"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SAUTHANG, </w:t>
      </w:r>
      <w:r w:rsidRPr="0F56DC26">
        <w:rPr>
          <w:rFonts w:ascii="Garamond,Arial" w:eastAsia="Garamond,Arial" w:hAnsi="Garamond,Arial" w:cs="Garamond,Arial"/>
          <w:sz w:val="22"/>
          <w:szCs w:val="22"/>
        </w:rPr>
        <w:t xml:space="preserve">Ho Chi Minh City, Vietnam                                                                 </w:t>
      </w:r>
      <w:r>
        <w:rPr>
          <w:rFonts w:ascii="Garamond" w:hAnsi="Garamond" w:cs="Arial"/>
          <w:sz w:val="22"/>
          <w:szCs w:val="22"/>
        </w:rPr>
        <w:tab/>
      </w:r>
      <w:r w:rsidRPr="0F56DC26">
        <w:rPr>
          <w:rFonts w:ascii="Garamond,Arial" w:eastAsia="Garamond,Arial" w:hAnsi="Garamond,Arial" w:cs="Garamond,Arial"/>
          <w:sz w:val="22"/>
          <w:szCs w:val="22"/>
        </w:rPr>
        <w:t>Mar. 2009 – Mar. 2011</w:t>
      </w:r>
    </w:p>
    <w:p w14:paraId="2F67177D" w14:textId="720EF8AF" w:rsidR="00F02763" w:rsidRDefault="0F56DC26">
      <w:pPr>
        <w:tabs>
          <w:tab w:val="right" w:pos="9360"/>
        </w:tabs>
        <w:spacing w:line="240" w:lineRule="exact"/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Web Developer </w:t>
      </w:r>
    </w:p>
    <w:p w14:paraId="360A3F95" w14:textId="1AAC945F" w:rsidR="00F02763" w:rsidRDefault="0F56DC26">
      <w:pPr>
        <w:jc w:val="both"/>
        <w:rPr>
          <w:rFonts w:ascii="Garamond" w:hAnsi="Garamond" w:cs="Arial"/>
          <w:sz w:val="22"/>
          <w:szCs w:val="22"/>
        </w:rPr>
      </w:pPr>
      <w:r w:rsidRPr="0F56DC26">
        <w:rPr>
          <w:rFonts w:ascii="Garamond,Arial" w:eastAsia="Garamond,Arial" w:hAnsi="Garamond,Arial" w:cs="Garamond,Arial"/>
          <w:sz w:val="22"/>
          <w:szCs w:val="22"/>
        </w:rPr>
        <w:t>Spearheaded educational software project from design to implementation.</w:t>
      </w:r>
    </w:p>
    <w:p w14:paraId="1CFCB540" w14:textId="77777777" w:rsidR="00F02763" w:rsidRDefault="0F56DC26">
      <w:pPr>
        <w:jc w:val="both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Achievements:</w:t>
      </w:r>
    </w:p>
    <w:p w14:paraId="50C8CDBB" w14:textId="77777777" w:rsidR="00F02763" w:rsidRDefault="063F6311" w:rsidP="0F56DC26">
      <w:pPr>
        <w:numPr>
          <w:ilvl w:val="0"/>
          <w:numId w:val="28"/>
        </w:numPr>
        <w:jc w:val="both"/>
        <w:rPr>
          <w:rFonts w:ascii="Garamond" w:eastAsia="Garamond" w:hAnsi="Garamond" w:cs="Garamond"/>
          <w:sz w:val="22"/>
          <w:szCs w:val="22"/>
        </w:rPr>
      </w:pPr>
      <w:r w:rsidRPr="063F6311">
        <w:rPr>
          <w:rFonts w:ascii="Garamond,Arial" w:eastAsia="Garamond,Arial" w:hAnsi="Garamond,Arial" w:cs="Garamond,Arial"/>
          <w:sz w:val="22"/>
          <w:szCs w:val="22"/>
        </w:rPr>
        <w:t>Primary architect for online English teaching program with pay-gate support, developed full-text search engine for bi-lingual sentence dictionary (English and Vietnamese) using Javascript , jQuery, HTML, CSS</w:t>
      </w:r>
    </w:p>
    <w:p w14:paraId="5693B6EE" w14:textId="77777777" w:rsidR="00F02763" w:rsidRDefault="00F02763">
      <w:pPr>
        <w:spacing w:line="240" w:lineRule="exact"/>
        <w:jc w:val="center"/>
        <w:rPr>
          <w:rFonts w:ascii="Garamond" w:hAnsi="Garamond" w:cs="Arial"/>
          <w:b/>
          <w:sz w:val="22"/>
          <w:szCs w:val="22"/>
        </w:rPr>
      </w:pPr>
    </w:p>
    <w:p w14:paraId="3C36B14E" w14:textId="77777777" w:rsidR="00F02763" w:rsidRDefault="0F56DC26">
      <w:pPr>
        <w:pBdr>
          <w:top w:val="thinThickLargeGap" w:sz="8" w:space="1" w:color="auto"/>
        </w:pBdr>
        <w:spacing w:line="240" w:lineRule="exact"/>
        <w:jc w:val="center"/>
        <w:rPr>
          <w:rFonts w:ascii="Garamond" w:hAnsi="Garamond" w:cs="Arial"/>
          <w:b/>
          <w:sz w:val="22"/>
          <w:szCs w:val="22"/>
        </w:rPr>
      </w:pPr>
      <w:r w:rsidRPr="0F56DC26">
        <w:rPr>
          <w:rFonts w:ascii="Garamond,Arial" w:eastAsia="Garamond,Arial" w:hAnsi="Garamond,Arial" w:cs="Garamond,Arial"/>
          <w:b/>
          <w:bCs/>
          <w:sz w:val="22"/>
          <w:szCs w:val="22"/>
        </w:rPr>
        <w:t>EDUCATION &amp; CERTIFICATIONS</w:t>
      </w:r>
    </w:p>
    <w:p w14:paraId="0ED0C3D5" w14:textId="77777777" w:rsidR="00F02763" w:rsidRDefault="00F02763">
      <w:pPr>
        <w:spacing w:line="180" w:lineRule="exact"/>
        <w:jc w:val="both"/>
        <w:rPr>
          <w:rFonts w:ascii="Garamond" w:hAnsi="Garamond" w:cs="Arial"/>
          <w:b/>
          <w:i/>
          <w:sz w:val="22"/>
          <w:szCs w:val="22"/>
        </w:rPr>
      </w:pPr>
    </w:p>
    <w:p w14:paraId="27F29F9B" w14:textId="514F436B" w:rsidR="00F02763" w:rsidRDefault="7F489489">
      <w:pPr>
        <w:spacing w:line="240" w:lineRule="exact"/>
        <w:jc w:val="center"/>
        <w:rPr>
          <w:rFonts w:ascii="Garamond" w:hAnsi="Garamond" w:cs="Arial"/>
          <w:sz w:val="22"/>
          <w:szCs w:val="22"/>
        </w:rPr>
      </w:pPr>
      <w:r w:rsidRPr="7F489489">
        <w:rPr>
          <w:rFonts w:ascii="Garamond,Arial" w:eastAsia="Garamond,Arial" w:hAnsi="Garamond,Arial" w:cs="Garamond,Arial"/>
          <w:b/>
          <w:bCs/>
          <w:sz w:val="22"/>
          <w:szCs w:val="22"/>
        </w:rPr>
        <w:t xml:space="preserve">Master of Science, Computer Science, </w:t>
      </w:r>
      <w:r w:rsidRPr="7F489489">
        <w:rPr>
          <w:rFonts w:ascii="Garamond,Arial" w:eastAsia="Garamond,Arial" w:hAnsi="Garamond,Arial" w:cs="Garamond,Arial"/>
          <w:sz w:val="22"/>
          <w:szCs w:val="22"/>
        </w:rPr>
        <w:t>Maharishi University of Management, Fairfield, IA</w:t>
      </w:r>
    </w:p>
    <w:p w14:paraId="0B793356" w14:textId="205B0C03" w:rsidR="00F02763" w:rsidRDefault="0F56DC26" w:rsidP="00D33980">
      <w:pPr>
        <w:spacing w:line="240" w:lineRule="exact"/>
        <w:jc w:val="center"/>
        <w:rPr>
          <w:sz w:val="20"/>
          <w:szCs w:val="20"/>
        </w:rPr>
      </w:pPr>
      <w:r w:rsidRPr="0F56DC26">
        <w:rPr>
          <w:b/>
          <w:bCs/>
          <w:sz w:val="22"/>
          <w:szCs w:val="22"/>
        </w:rPr>
        <w:t>Bachelor of Science, Computer Science,</w:t>
      </w:r>
      <w:r w:rsidRPr="0F56DC26">
        <w:rPr>
          <w:sz w:val="22"/>
          <w:szCs w:val="22"/>
        </w:rPr>
        <w:t xml:space="preserve"> Open University,</w:t>
      </w:r>
      <w:r w:rsidRPr="0F56DC26">
        <w:rPr>
          <w:b/>
          <w:bCs/>
          <w:sz w:val="22"/>
          <w:szCs w:val="22"/>
          <w:lang w:val="vi-VN"/>
        </w:rPr>
        <w:t xml:space="preserve"> </w:t>
      </w:r>
      <w:r w:rsidRPr="0F56DC26">
        <w:rPr>
          <w:sz w:val="22"/>
          <w:szCs w:val="22"/>
        </w:rPr>
        <w:t>Vietnam</w:t>
      </w:r>
    </w:p>
    <w:sectPr w:rsidR="00F02763">
      <w:headerReference w:type="default" r:id="rId10"/>
      <w:footerReference w:type="default" r:id="rId11"/>
      <w:pgSz w:w="12240" w:h="15840" w:code="1"/>
      <w:pgMar w:top="900" w:right="1440" w:bottom="900" w:left="1440" w:header="864" w:footer="0" w:gutter="0"/>
      <w:pgBorders w:offsetFrom="page">
        <w:top w:val="double" w:sz="4" w:space="30" w:color="auto"/>
        <w:left w:val="double" w:sz="4" w:space="30" w:color="auto"/>
        <w:bottom w:val="double" w:sz="4" w:space="30" w:color="auto"/>
        <w:right w:val="double" w:sz="4" w:space="30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3EC1" w14:textId="77777777" w:rsidR="00F44226" w:rsidRDefault="00F44226">
      <w:r>
        <w:separator/>
      </w:r>
    </w:p>
  </w:endnote>
  <w:endnote w:type="continuationSeparator" w:id="0">
    <w:p w14:paraId="1E68CCD3" w14:textId="77777777" w:rsidR="00F44226" w:rsidRDefault="00F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3F74" w14:textId="77777777" w:rsidR="00A4176E" w:rsidRDefault="00A4176E">
    <w:pPr>
      <w:pStyle w:val="Footer"/>
      <w:jc w:val="center"/>
      <w:rPr>
        <w:color w:val="FFFFFF"/>
      </w:rPr>
    </w:pPr>
    <w:r w:rsidRPr="0F56DC26">
      <w:rPr>
        <w:color w:val="FFFFFF" w:themeColor="background1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DC43" w14:textId="77777777" w:rsidR="00F44226" w:rsidRDefault="00F44226">
      <w:r>
        <w:separator/>
      </w:r>
    </w:p>
  </w:footnote>
  <w:footnote w:type="continuationSeparator" w:id="0">
    <w:p w14:paraId="72C915F6" w14:textId="77777777" w:rsidR="00F44226" w:rsidRDefault="00F4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387D" w14:textId="52C80B95" w:rsidR="00A4176E" w:rsidRDefault="00A4176E">
    <w:pPr>
      <w:pBdr>
        <w:bottom w:val="thinThickLargeGap" w:sz="8" w:space="1" w:color="auto"/>
      </w:pBdr>
      <w:tabs>
        <w:tab w:val="right" w:pos="9360"/>
      </w:tabs>
      <w:spacing w:line="240" w:lineRule="exact"/>
      <w:rPr>
        <w:rFonts w:ascii="Garamond" w:hAnsi="Garamond" w:cs="Arial"/>
        <w:sz w:val="22"/>
        <w:szCs w:val="22"/>
      </w:rPr>
    </w:pPr>
    <w:r w:rsidRPr="0F56DC26">
      <w:rPr>
        <w:rFonts w:ascii="Garamond,Arial" w:eastAsia="Garamond,Arial" w:hAnsi="Garamond,Arial" w:cs="Garamond,Arial"/>
        <w:sz w:val="22"/>
        <w:szCs w:val="22"/>
      </w:rPr>
      <w:t>DAO NGUYEN ● 515.708.7923 ● dao.thanh.nguyen@aol.com</w:t>
    </w:r>
    <w:r>
      <w:rPr>
        <w:rFonts w:ascii="Garamond" w:hAnsi="Garamond" w:cs="Arial"/>
        <w:sz w:val="22"/>
        <w:szCs w:val="22"/>
      </w:rPr>
      <w:tab/>
    </w:r>
    <w:r w:rsidRPr="0F56DC26">
      <w:rPr>
        <w:rFonts w:ascii="Garamond,Arial" w:eastAsia="Garamond,Arial" w:hAnsi="Garamond,Arial" w:cs="Garamond,Arial"/>
        <w:sz w:val="22"/>
        <w:szCs w:val="22"/>
      </w:rPr>
      <w:t xml:space="preserve">Resume, Page </w:t>
    </w:r>
    <w:r w:rsidRPr="0F56DC26">
      <w:rPr>
        <w:rFonts w:ascii="Garamond,Arial" w:eastAsia="Garamond,Arial" w:hAnsi="Garamond,Arial" w:cs="Garamond,Arial"/>
        <w:noProof/>
        <w:sz w:val="22"/>
        <w:szCs w:val="22"/>
      </w:rPr>
      <w:fldChar w:fldCharType="begin"/>
    </w:r>
    <w:r>
      <w:rPr>
        <w:rFonts w:ascii="Garamond" w:hAnsi="Garamond"/>
        <w:sz w:val="22"/>
        <w:szCs w:val="22"/>
      </w:rPr>
      <w:instrText xml:space="preserve"> PAGE   \* MERGEFORMAT </w:instrText>
    </w:r>
    <w:r w:rsidRPr="0F56DC26">
      <w:rPr>
        <w:rFonts w:ascii="Garamond" w:hAnsi="Garamond"/>
        <w:sz w:val="22"/>
        <w:szCs w:val="22"/>
      </w:rPr>
      <w:fldChar w:fldCharType="separate"/>
    </w:r>
    <w:r w:rsidR="0061306B" w:rsidRPr="0061306B">
      <w:rPr>
        <w:rFonts w:ascii="Garamond,Arial" w:eastAsia="Garamond,Arial" w:hAnsi="Garamond,Arial" w:cs="Garamond,Arial"/>
        <w:noProof/>
        <w:sz w:val="22"/>
        <w:szCs w:val="22"/>
      </w:rPr>
      <w:t>2</w:t>
    </w:r>
    <w:r w:rsidRPr="0F56DC26">
      <w:rPr>
        <w:rFonts w:ascii="Garamond,Arial" w:eastAsia="Garamond,Arial" w:hAnsi="Garamond,Arial" w:cs="Garamond,Arial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96"/>
    <w:multiLevelType w:val="hybridMultilevel"/>
    <w:tmpl w:val="AB6A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DFE"/>
    <w:multiLevelType w:val="multilevel"/>
    <w:tmpl w:val="7EE45E5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2A1"/>
    <w:multiLevelType w:val="hybridMultilevel"/>
    <w:tmpl w:val="A8E6284C"/>
    <w:lvl w:ilvl="0" w:tplc="505A00D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6D3AB2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9147D3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D9801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47C2BE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FC2C5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F701A7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31EA2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81C266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5B11"/>
    <w:multiLevelType w:val="hybridMultilevel"/>
    <w:tmpl w:val="C7605304"/>
    <w:lvl w:ilvl="0" w:tplc="38429D4C">
      <w:start w:val="1"/>
      <w:numFmt w:val="bullet"/>
      <w:lvlText w:val=""/>
      <w:lvlJc w:val="left"/>
      <w:pPr>
        <w:tabs>
          <w:tab w:val="left" w:pos="0"/>
        </w:tabs>
        <w:ind w:left="648" w:hanging="360"/>
      </w:pPr>
      <w:rPr>
        <w:rFonts w:ascii="Symbol" w:hAnsi="Symbol" w:hint="default"/>
        <w:color w:val="auto"/>
      </w:rPr>
    </w:lvl>
    <w:lvl w:ilvl="1" w:tplc="D430BB9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A8EC16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64A3DA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56C56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19B830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1789B7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48EA4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E6E4438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C69"/>
    <w:multiLevelType w:val="multilevel"/>
    <w:tmpl w:val="FA52C128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13E95"/>
    <w:multiLevelType w:val="hybridMultilevel"/>
    <w:tmpl w:val="39443886"/>
    <w:lvl w:ilvl="0" w:tplc="E8E6613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D5501D9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Garamond" w:hint="default"/>
      </w:rPr>
    </w:lvl>
    <w:lvl w:ilvl="2" w:tplc="AA588454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7E2A86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9E6AA2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Garamond" w:hint="default"/>
      </w:rPr>
    </w:lvl>
    <w:lvl w:ilvl="5" w:tplc="2D32310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3F34170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170841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Garamond" w:hint="default"/>
      </w:rPr>
    </w:lvl>
    <w:lvl w:ilvl="8" w:tplc="3912EFF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C0564"/>
    <w:multiLevelType w:val="hybridMultilevel"/>
    <w:tmpl w:val="F348D5B0"/>
    <w:lvl w:ilvl="0" w:tplc="4C3AD5B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39E1D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D6307A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0BA4A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60E4F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06240CD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D360B6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F50D10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E84EAE7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6863"/>
    <w:multiLevelType w:val="hybridMultilevel"/>
    <w:tmpl w:val="BD32DFBA"/>
    <w:lvl w:ilvl="0" w:tplc="658C1A8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0FF80EC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Garamond" w:hint="default"/>
      </w:rPr>
    </w:lvl>
    <w:lvl w:ilvl="2" w:tplc="FE8AB27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CECC238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6A6F8C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Garamond" w:hint="default"/>
      </w:rPr>
    </w:lvl>
    <w:lvl w:ilvl="5" w:tplc="6E8090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30061B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FD2DA7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Garamond" w:hint="default"/>
      </w:rPr>
    </w:lvl>
    <w:lvl w:ilvl="8" w:tplc="50A6404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D6D37"/>
    <w:multiLevelType w:val="hybridMultilevel"/>
    <w:tmpl w:val="62B0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F7106"/>
    <w:multiLevelType w:val="hybridMultilevel"/>
    <w:tmpl w:val="71009716"/>
    <w:lvl w:ilvl="0" w:tplc="CE841628">
      <w:start w:val="1"/>
      <w:numFmt w:val="bullet"/>
      <w:lvlText w:val=""/>
      <w:lvlJc w:val="left"/>
      <w:pPr>
        <w:tabs>
          <w:tab w:val="left" w:pos="0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F684DF6">
      <w:start w:val="1"/>
      <w:numFmt w:val="bullet"/>
      <w:lvlText w:val=""/>
      <w:lvlJc w:val="left"/>
      <w:pPr>
        <w:tabs>
          <w:tab w:val="left" w:pos="0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457879BE">
      <w:start w:val="1"/>
      <w:numFmt w:val="bullet"/>
      <w:lvlText w:val=""/>
      <w:lvlJc w:val="left"/>
      <w:pPr>
        <w:tabs>
          <w:tab w:val="left" w:pos="0"/>
        </w:tabs>
        <w:ind w:left="2088" w:hanging="360"/>
      </w:pPr>
      <w:rPr>
        <w:rFonts w:ascii="Wingdings" w:hAnsi="Wingdings" w:hint="default"/>
      </w:rPr>
    </w:lvl>
    <w:lvl w:ilvl="3" w:tplc="E8383FE2">
      <w:start w:val="1"/>
      <w:numFmt w:val="bullet"/>
      <w:lvlText w:val=""/>
      <w:lvlJc w:val="left"/>
      <w:pPr>
        <w:tabs>
          <w:tab w:val="left" w:pos="0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393C0D3E">
      <w:start w:val="1"/>
      <w:numFmt w:val="bullet"/>
      <w:lvlText w:val="o"/>
      <w:lvlJc w:val="left"/>
      <w:pPr>
        <w:tabs>
          <w:tab w:val="left" w:pos="0"/>
        </w:tabs>
        <w:ind w:left="3528" w:hanging="360"/>
      </w:pPr>
      <w:rPr>
        <w:rFonts w:ascii="Courier New" w:hAnsi="Courier New" w:cs="Garamond" w:hint="default"/>
      </w:rPr>
    </w:lvl>
    <w:lvl w:ilvl="5" w:tplc="5AD4F2FA">
      <w:start w:val="1"/>
      <w:numFmt w:val="bullet"/>
      <w:lvlText w:val=""/>
      <w:lvlJc w:val="left"/>
      <w:pPr>
        <w:tabs>
          <w:tab w:val="left" w:pos="0"/>
        </w:tabs>
        <w:ind w:left="4248" w:hanging="360"/>
      </w:pPr>
      <w:rPr>
        <w:rFonts w:ascii="Wingdings" w:hAnsi="Wingdings" w:hint="default"/>
      </w:rPr>
    </w:lvl>
    <w:lvl w:ilvl="6" w:tplc="E85465A8">
      <w:start w:val="1"/>
      <w:numFmt w:val="bullet"/>
      <w:lvlText w:val=""/>
      <w:lvlJc w:val="left"/>
      <w:pPr>
        <w:tabs>
          <w:tab w:val="left" w:pos="0"/>
        </w:tabs>
        <w:ind w:left="4968" w:hanging="360"/>
      </w:pPr>
      <w:rPr>
        <w:rFonts w:ascii="Symbol" w:hAnsi="Symbol" w:hint="default"/>
      </w:rPr>
    </w:lvl>
    <w:lvl w:ilvl="7" w:tplc="6DCEDBB2">
      <w:start w:val="1"/>
      <w:numFmt w:val="bullet"/>
      <w:lvlText w:val="o"/>
      <w:lvlJc w:val="left"/>
      <w:pPr>
        <w:tabs>
          <w:tab w:val="left" w:pos="0"/>
        </w:tabs>
        <w:ind w:left="5688" w:hanging="360"/>
      </w:pPr>
      <w:rPr>
        <w:rFonts w:ascii="Courier New" w:hAnsi="Courier New" w:cs="Garamond" w:hint="default"/>
      </w:rPr>
    </w:lvl>
    <w:lvl w:ilvl="8" w:tplc="B3AE918E">
      <w:start w:val="1"/>
      <w:numFmt w:val="bullet"/>
      <w:lvlText w:val=""/>
      <w:lvlJc w:val="left"/>
      <w:pPr>
        <w:tabs>
          <w:tab w:val="left" w:pos="0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E460ABB"/>
    <w:multiLevelType w:val="multilevel"/>
    <w:tmpl w:val="C64033D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77D"/>
    <w:multiLevelType w:val="hybridMultilevel"/>
    <w:tmpl w:val="ABFA36C4"/>
    <w:lvl w:ilvl="0" w:tplc="4A7CCA4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A6A47EF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AF0D0E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3807EF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07CB45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A547E2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D3CCE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04C04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B6E649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0432"/>
    <w:multiLevelType w:val="hybridMultilevel"/>
    <w:tmpl w:val="2CD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F4777"/>
    <w:multiLevelType w:val="hybridMultilevel"/>
    <w:tmpl w:val="D0004ADC"/>
    <w:lvl w:ilvl="0" w:tplc="44583E5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F70EA00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B6A68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D64F2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E42DE6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E4AB3A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65A56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C00579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2A4421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4C5"/>
    <w:multiLevelType w:val="hybridMultilevel"/>
    <w:tmpl w:val="2FB0BDB0"/>
    <w:lvl w:ilvl="0" w:tplc="7862DEE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397826C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Garamond" w:hint="default"/>
      </w:rPr>
    </w:lvl>
    <w:lvl w:ilvl="2" w:tplc="1CDED10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DECA6AF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7D687AA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Garamond" w:hint="default"/>
      </w:rPr>
    </w:lvl>
    <w:lvl w:ilvl="5" w:tplc="371C85C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8F4A865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75A29C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Garamond" w:hint="default"/>
      </w:rPr>
    </w:lvl>
    <w:lvl w:ilvl="8" w:tplc="98CA115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5560C"/>
    <w:multiLevelType w:val="hybridMultilevel"/>
    <w:tmpl w:val="92122788"/>
    <w:lvl w:ilvl="0" w:tplc="03645F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A1AC2C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09CACC0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772DC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EEE34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B09E15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EFE69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E266A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BCACC73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2E8F"/>
    <w:multiLevelType w:val="hybridMultilevel"/>
    <w:tmpl w:val="B99C1EC0"/>
    <w:lvl w:ilvl="0" w:tplc="F718F084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76A8692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6528DE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402D6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D24DB0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C0C7EB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BAA844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3127EE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12C09F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C6B14DC"/>
    <w:multiLevelType w:val="hybridMultilevel"/>
    <w:tmpl w:val="FA669E58"/>
    <w:lvl w:ilvl="0" w:tplc="41EC7DC6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AA5C33F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FE658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84A9D9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78CAD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4704D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6BC48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E3E30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AC41D3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8FB"/>
    <w:multiLevelType w:val="hybridMultilevel"/>
    <w:tmpl w:val="6206F95A"/>
    <w:lvl w:ilvl="0" w:tplc="A0F0978A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E92511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5E14ACD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72051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9C418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AEBABCB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AF0C0C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CCA4DF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F702AAB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64DB"/>
    <w:multiLevelType w:val="multilevel"/>
    <w:tmpl w:val="05DC3AC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619BC"/>
    <w:multiLevelType w:val="hybridMultilevel"/>
    <w:tmpl w:val="07B283BE"/>
    <w:lvl w:ilvl="0" w:tplc="91364384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6CC67E4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A8A0859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DCA19D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DB81878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880F5C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92EF31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7584406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160D4B0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DAB5A04"/>
    <w:multiLevelType w:val="hybridMultilevel"/>
    <w:tmpl w:val="3F344212"/>
    <w:lvl w:ilvl="0" w:tplc="FF3EB60E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B610F4E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1206E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A70D98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F764F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69C34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D5C0D6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ADEE5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A609C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036D"/>
    <w:multiLevelType w:val="hybridMultilevel"/>
    <w:tmpl w:val="30AECF06"/>
    <w:lvl w:ilvl="0" w:tplc="D16A7A2C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4D180AF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A008DC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8722C4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42C4E7A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8D0C32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C5C16D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A28E84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B0183B9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52CB71DF"/>
    <w:multiLevelType w:val="hybridMultilevel"/>
    <w:tmpl w:val="9DDEE6D8"/>
    <w:lvl w:ilvl="0" w:tplc="99C24984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D1BEE82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058CC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77C6A1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6D2A98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3A25B5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0281EF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8CAC7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A5C7E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B96"/>
    <w:multiLevelType w:val="hybridMultilevel"/>
    <w:tmpl w:val="4B0EBE9A"/>
    <w:lvl w:ilvl="0" w:tplc="BB24F0A4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758047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06E40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B1EA8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EEE4A5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A9A377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D0600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EF45AB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06602B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D525D"/>
    <w:multiLevelType w:val="hybridMultilevel"/>
    <w:tmpl w:val="DEFA9B1A"/>
    <w:lvl w:ilvl="0" w:tplc="B906C486">
      <w:start w:val="1"/>
      <w:numFmt w:val="bullet"/>
      <w:lvlText w:val=""/>
      <w:lvlJc w:val="left"/>
      <w:pPr>
        <w:tabs>
          <w:tab w:val="left" w:pos="0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E9FAD1F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87C4E15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850236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62E14B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1FD21F0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F585B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C8CCA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F04885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43DAF"/>
    <w:multiLevelType w:val="hybridMultilevel"/>
    <w:tmpl w:val="2DEC1AB4"/>
    <w:lvl w:ilvl="0" w:tplc="F026834C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73ECB6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A9E29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AF8F1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A8E3AD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104801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C665DB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F82E62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739CBF3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4FD"/>
    <w:multiLevelType w:val="hybridMultilevel"/>
    <w:tmpl w:val="646E334C"/>
    <w:lvl w:ilvl="0" w:tplc="40348562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6D5613D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E40803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58AA6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2AEBA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F8ED68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646D8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55C5F4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C1C8FC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F72B4"/>
    <w:multiLevelType w:val="hybridMultilevel"/>
    <w:tmpl w:val="77E2906E"/>
    <w:lvl w:ilvl="0" w:tplc="41642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B6DE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2477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C62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803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6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FE00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6B1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9E8A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6263E"/>
    <w:multiLevelType w:val="hybridMultilevel"/>
    <w:tmpl w:val="BA26DB4E"/>
    <w:lvl w:ilvl="0" w:tplc="DAE4FA42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4370ACC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A46197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84C77E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3D87F1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682E1D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DE007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3CA806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7BF04C8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56EB2"/>
    <w:multiLevelType w:val="hybridMultilevel"/>
    <w:tmpl w:val="F8DEF830"/>
    <w:lvl w:ilvl="0" w:tplc="F2A4FC9A">
      <w:start w:val="1"/>
      <w:numFmt w:val="bullet"/>
      <w:lvlText w:val=""/>
      <w:lvlJc w:val="left"/>
      <w:pPr>
        <w:tabs>
          <w:tab w:val="left" w:pos="0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5360EE4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6EF074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D44077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F8E75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EB36016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6966B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AB8A3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9380FDD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B6EC9"/>
    <w:multiLevelType w:val="hybridMultilevel"/>
    <w:tmpl w:val="D4DA4E02"/>
    <w:lvl w:ilvl="0" w:tplc="24A4222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666E1A5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230664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CB20B4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ECB81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2287D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8241B7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74C4A2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B0E3DF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6010074F"/>
    <w:multiLevelType w:val="hybridMultilevel"/>
    <w:tmpl w:val="0394B590"/>
    <w:lvl w:ilvl="0" w:tplc="FF20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8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EB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2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4C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1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7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D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72309"/>
    <w:multiLevelType w:val="hybridMultilevel"/>
    <w:tmpl w:val="751E7390"/>
    <w:lvl w:ilvl="0" w:tplc="DDC2E24E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4CD0456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CCED4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7AC46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4FA8F1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02AAF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14E8A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60428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68AD2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6CF9"/>
    <w:multiLevelType w:val="hybridMultilevel"/>
    <w:tmpl w:val="AFCE12A0"/>
    <w:lvl w:ilvl="0" w:tplc="E8CC8CBA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409637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8147B3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C7229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BB6767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34D660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638F81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72E63D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740CB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52AA"/>
    <w:multiLevelType w:val="hybridMultilevel"/>
    <w:tmpl w:val="2C80837E"/>
    <w:lvl w:ilvl="0" w:tplc="EA6E2F0A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E25C8E0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34C24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A54898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7088A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04CF1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7D0ACC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BCEAF0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3AC59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97477"/>
    <w:multiLevelType w:val="hybridMultilevel"/>
    <w:tmpl w:val="B5DE7BCC"/>
    <w:lvl w:ilvl="0" w:tplc="A4DC0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BA19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3880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0F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8CB4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093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8D6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FE13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027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4F3B97"/>
    <w:multiLevelType w:val="hybridMultilevel"/>
    <w:tmpl w:val="7C8C9C0A"/>
    <w:lvl w:ilvl="0" w:tplc="AD9E1616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BA0296F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E1A29B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EEAF95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4FC66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44E0C8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0B462D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B0A8B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FE334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A0A"/>
    <w:multiLevelType w:val="hybridMultilevel"/>
    <w:tmpl w:val="BC4AFD9A"/>
    <w:lvl w:ilvl="0" w:tplc="BCE0638A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05A293B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558B0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DA8200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A884E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31FCF3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620154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83C4E4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D72A3D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3609"/>
    <w:multiLevelType w:val="hybridMultilevel"/>
    <w:tmpl w:val="60C869E8"/>
    <w:lvl w:ilvl="0" w:tplc="73CCFAB8">
      <w:start w:val="1"/>
      <w:numFmt w:val="bullet"/>
      <w:lvlText w:val=""/>
      <w:lvlJc w:val="left"/>
      <w:pPr>
        <w:tabs>
          <w:tab w:val="left" w:pos="0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262E1D4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Garamond" w:hint="default"/>
      </w:rPr>
    </w:lvl>
    <w:lvl w:ilvl="2" w:tplc="489AAD6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4142FE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75EBE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Garamond" w:hint="default"/>
      </w:rPr>
    </w:lvl>
    <w:lvl w:ilvl="5" w:tplc="FD5EA3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02E86D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71C6E2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Garamond" w:hint="default"/>
      </w:rPr>
    </w:lvl>
    <w:lvl w:ilvl="8" w:tplc="3676AE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F4F99"/>
    <w:multiLevelType w:val="hybridMultilevel"/>
    <w:tmpl w:val="D22EA516"/>
    <w:lvl w:ilvl="0" w:tplc="C088A2DE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 w:tplc="961C24E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9C675E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C22807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CCABF9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6BA1C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6E2D54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B50D0F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ABA94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5"/>
  </w:num>
  <w:num w:numId="5">
    <w:abstractNumId w:val="6"/>
  </w:num>
  <w:num w:numId="6">
    <w:abstractNumId w:val="30"/>
  </w:num>
  <w:num w:numId="7">
    <w:abstractNumId w:val="39"/>
  </w:num>
  <w:num w:numId="8">
    <w:abstractNumId w:val="25"/>
  </w:num>
  <w:num w:numId="9">
    <w:abstractNumId w:val="21"/>
  </w:num>
  <w:num w:numId="10">
    <w:abstractNumId w:val="3"/>
  </w:num>
  <w:num w:numId="11">
    <w:abstractNumId w:val="37"/>
  </w:num>
  <w:num w:numId="12">
    <w:abstractNumId w:val="23"/>
  </w:num>
  <w:num w:numId="13">
    <w:abstractNumId w:val="29"/>
  </w:num>
  <w:num w:numId="14">
    <w:abstractNumId w:val="2"/>
  </w:num>
  <w:num w:numId="15">
    <w:abstractNumId w:val="17"/>
  </w:num>
  <w:num w:numId="16">
    <w:abstractNumId w:val="38"/>
  </w:num>
  <w:num w:numId="17">
    <w:abstractNumId w:val="35"/>
  </w:num>
  <w:num w:numId="18">
    <w:abstractNumId w:val="24"/>
  </w:num>
  <w:num w:numId="19">
    <w:abstractNumId w:val="34"/>
  </w:num>
  <w:num w:numId="20">
    <w:abstractNumId w:val="27"/>
  </w:num>
  <w:num w:numId="21">
    <w:abstractNumId w:val="40"/>
  </w:num>
  <w:num w:numId="22">
    <w:abstractNumId w:val="26"/>
  </w:num>
  <w:num w:numId="23">
    <w:abstractNumId w:val="33"/>
  </w:num>
  <w:num w:numId="24">
    <w:abstractNumId w:val="13"/>
  </w:num>
  <w:num w:numId="25">
    <w:abstractNumId w:val="11"/>
  </w:num>
  <w:num w:numId="26">
    <w:abstractNumId w:val="22"/>
  </w:num>
  <w:num w:numId="27">
    <w:abstractNumId w:val="31"/>
  </w:num>
  <w:num w:numId="28">
    <w:abstractNumId w:val="14"/>
  </w:num>
  <w:num w:numId="29">
    <w:abstractNumId w:val="5"/>
  </w:num>
  <w:num w:numId="30">
    <w:abstractNumId w:val="7"/>
  </w:num>
  <w:num w:numId="31">
    <w:abstractNumId w:val="4"/>
  </w:num>
  <w:num w:numId="32">
    <w:abstractNumId w:val="32"/>
  </w:num>
  <w:num w:numId="33">
    <w:abstractNumId w:val="20"/>
  </w:num>
  <w:num w:numId="34">
    <w:abstractNumId w:val="1"/>
  </w:num>
  <w:num w:numId="35">
    <w:abstractNumId w:val="19"/>
  </w:num>
  <w:num w:numId="36">
    <w:abstractNumId w:val="10"/>
  </w:num>
  <w:num w:numId="37">
    <w:abstractNumId w:val="28"/>
  </w:num>
  <w:num w:numId="38">
    <w:abstractNumId w:val="36"/>
  </w:num>
  <w:num w:numId="39">
    <w:abstractNumId w:val="12"/>
  </w:num>
  <w:num w:numId="40">
    <w:abstractNumId w:val="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D1"/>
    <w:rsid w:val="00002B87"/>
    <w:rsid w:val="000031B8"/>
    <w:rsid w:val="00003EDB"/>
    <w:rsid w:val="000043A2"/>
    <w:rsid w:val="00004D11"/>
    <w:rsid w:val="00005A29"/>
    <w:rsid w:val="00006816"/>
    <w:rsid w:val="0000688C"/>
    <w:rsid w:val="00007197"/>
    <w:rsid w:val="0000760F"/>
    <w:rsid w:val="000101BA"/>
    <w:rsid w:val="00015AF4"/>
    <w:rsid w:val="00025887"/>
    <w:rsid w:val="00025C62"/>
    <w:rsid w:val="00030AF9"/>
    <w:rsid w:val="00033B47"/>
    <w:rsid w:val="00035B83"/>
    <w:rsid w:val="0004224B"/>
    <w:rsid w:val="00043533"/>
    <w:rsid w:val="00043D59"/>
    <w:rsid w:val="00045897"/>
    <w:rsid w:val="00047C45"/>
    <w:rsid w:val="00056FBF"/>
    <w:rsid w:val="00057F03"/>
    <w:rsid w:val="00063AD3"/>
    <w:rsid w:val="00073202"/>
    <w:rsid w:val="00074E16"/>
    <w:rsid w:val="000834A5"/>
    <w:rsid w:val="00084440"/>
    <w:rsid w:val="0008501C"/>
    <w:rsid w:val="0008704C"/>
    <w:rsid w:val="00091FED"/>
    <w:rsid w:val="00094F02"/>
    <w:rsid w:val="000A06DB"/>
    <w:rsid w:val="000A4039"/>
    <w:rsid w:val="000A76ED"/>
    <w:rsid w:val="000A77F0"/>
    <w:rsid w:val="000B0FD3"/>
    <w:rsid w:val="000B1D13"/>
    <w:rsid w:val="000B71E5"/>
    <w:rsid w:val="000B7E62"/>
    <w:rsid w:val="000C4C0C"/>
    <w:rsid w:val="000D1DB7"/>
    <w:rsid w:val="000E1D5B"/>
    <w:rsid w:val="000E5739"/>
    <w:rsid w:val="000E7B0A"/>
    <w:rsid w:val="000F70C0"/>
    <w:rsid w:val="000F7AF7"/>
    <w:rsid w:val="0011171A"/>
    <w:rsid w:val="001136EC"/>
    <w:rsid w:val="00113976"/>
    <w:rsid w:val="00114AC5"/>
    <w:rsid w:val="001332BF"/>
    <w:rsid w:val="0014125E"/>
    <w:rsid w:val="00141D44"/>
    <w:rsid w:val="00151560"/>
    <w:rsid w:val="0015647D"/>
    <w:rsid w:val="00166E2C"/>
    <w:rsid w:val="00172CD4"/>
    <w:rsid w:val="00174908"/>
    <w:rsid w:val="001750BA"/>
    <w:rsid w:val="00180502"/>
    <w:rsid w:val="00185354"/>
    <w:rsid w:val="001855B1"/>
    <w:rsid w:val="001859F4"/>
    <w:rsid w:val="001923C5"/>
    <w:rsid w:val="00196860"/>
    <w:rsid w:val="001A2B6B"/>
    <w:rsid w:val="001B0960"/>
    <w:rsid w:val="001B502E"/>
    <w:rsid w:val="001B57BD"/>
    <w:rsid w:val="001C4785"/>
    <w:rsid w:val="001C484A"/>
    <w:rsid w:val="001C50DD"/>
    <w:rsid w:val="001C7CC9"/>
    <w:rsid w:val="001D506C"/>
    <w:rsid w:val="001D7DEC"/>
    <w:rsid w:val="001E4E63"/>
    <w:rsid w:val="001E6A4F"/>
    <w:rsid w:val="001F0061"/>
    <w:rsid w:val="001F12EE"/>
    <w:rsid w:val="001F356E"/>
    <w:rsid w:val="001F705E"/>
    <w:rsid w:val="002011B8"/>
    <w:rsid w:val="0020465B"/>
    <w:rsid w:val="00213EF0"/>
    <w:rsid w:val="00215398"/>
    <w:rsid w:val="002156A4"/>
    <w:rsid w:val="002209BD"/>
    <w:rsid w:val="00220F11"/>
    <w:rsid w:val="00221C0B"/>
    <w:rsid w:val="00222F0B"/>
    <w:rsid w:val="00231A49"/>
    <w:rsid w:val="00232C31"/>
    <w:rsid w:val="002405C0"/>
    <w:rsid w:val="00241589"/>
    <w:rsid w:val="00252A53"/>
    <w:rsid w:val="002556D2"/>
    <w:rsid w:val="00257AAC"/>
    <w:rsid w:val="00260410"/>
    <w:rsid w:val="0026479B"/>
    <w:rsid w:val="00266E1E"/>
    <w:rsid w:val="00267618"/>
    <w:rsid w:val="002726E7"/>
    <w:rsid w:val="00272AEA"/>
    <w:rsid w:val="00281AE9"/>
    <w:rsid w:val="00283646"/>
    <w:rsid w:val="0029190C"/>
    <w:rsid w:val="00291BFD"/>
    <w:rsid w:val="002971A6"/>
    <w:rsid w:val="002A0109"/>
    <w:rsid w:val="002A0B3D"/>
    <w:rsid w:val="002A26DE"/>
    <w:rsid w:val="002A395A"/>
    <w:rsid w:val="002B0D94"/>
    <w:rsid w:val="002B39FF"/>
    <w:rsid w:val="002B5FF9"/>
    <w:rsid w:val="002C0137"/>
    <w:rsid w:val="002C0F24"/>
    <w:rsid w:val="002C6279"/>
    <w:rsid w:val="002E032F"/>
    <w:rsid w:val="002E630D"/>
    <w:rsid w:val="00300F76"/>
    <w:rsid w:val="003038C6"/>
    <w:rsid w:val="00312099"/>
    <w:rsid w:val="00323A60"/>
    <w:rsid w:val="00323BBF"/>
    <w:rsid w:val="00324048"/>
    <w:rsid w:val="00324A3B"/>
    <w:rsid w:val="0032718D"/>
    <w:rsid w:val="003373F0"/>
    <w:rsid w:val="0034224C"/>
    <w:rsid w:val="003462D5"/>
    <w:rsid w:val="00347928"/>
    <w:rsid w:val="003514CC"/>
    <w:rsid w:val="003554FE"/>
    <w:rsid w:val="003607BB"/>
    <w:rsid w:val="00366338"/>
    <w:rsid w:val="003679F3"/>
    <w:rsid w:val="00367DFA"/>
    <w:rsid w:val="00370D28"/>
    <w:rsid w:val="00373F2A"/>
    <w:rsid w:val="003779F1"/>
    <w:rsid w:val="00380941"/>
    <w:rsid w:val="00381AC9"/>
    <w:rsid w:val="00384009"/>
    <w:rsid w:val="003A42E4"/>
    <w:rsid w:val="003A7ABD"/>
    <w:rsid w:val="003B135E"/>
    <w:rsid w:val="003B164D"/>
    <w:rsid w:val="003B211E"/>
    <w:rsid w:val="003B2155"/>
    <w:rsid w:val="003B48EE"/>
    <w:rsid w:val="003C0015"/>
    <w:rsid w:val="003C4462"/>
    <w:rsid w:val="003C5525"/>
    <w:rsid w:val="003C7132"/>
    <w:rsid w:val="003C7327"/>
    <w:rsid w:val="003C7465"/>
    <w:rsid w:val="003C7D29"/>
    <w:rsid w:val="003D4008"/>
    <w:rsid w:val="003D69DB"/>
    <w:rsid w:val="003E08DF"/>
    <w:rsid w:val="003E1718"/>
    <w:rsid w:val="003E22D1"/>
    <w:rsid w:val="003E22D5"/>
    <w:rsid w:val="003E3709"/>
    <w:rsid w:val="003E71AE"/>
    <w:rsid w:val="003F4297"/>
    <w:rsid w:val="003F6217"/>
    <w:rsid w:val="004044EF"/>
    <w:rsid w:val="004121A9"/>
    <w:rsid w:val="00420486"/>
    <w:rsid w:val="00426D92"/>
    <w:rsid w:val="00434A20"/>
    <w:rsid w:val="00437874"/>
    <w:rsid w:val="00437CDE"/>
    <w:rsid w:val="00442AA1"/>
    <w:rsid w:val="00443680"/>
    <w:rsid w:val="00444CE0"/>
    <w:rsid w:val="00447B17"/>
    <w:rsid w:val="00447F75"/>
    <w:rsid w:val="00450576"/>
    <w:rsid w:val="004523E0"/>
    <w:rsid w:val="004559E8"/>
    <w:rsid w:val="00460667"/>
    <w:rsid w:val="00460E3B"/>
    <w:rsid w:val="004619BB"/>
    <w:rsid w:val="004628EE"/>
    <w:rsid w:val="004673F1"/>
    <w:rsid w:val="00472258"/>
    <w:rsid w:val="00474F92"/>
    <w:rsid w:val="0048728F"/>
    <w:rsid w:val="00492530"/>
    <w:rsid w:val="00492A8B"/>
    <w:rsid w:val="00496E42"/>
    <w:rsid w:val="0049799D"/>
    <w:rsid w:val="004B1C7E"/>
    <w:rsid w:val="004B3B07"/>
    <w:rsid w:val="004B3D9F"/>
    <w:rsid w:val="004B4425"/>
    <w:rsid w:val="004C05C4"/>
    <w:rsid w:val="004C3EB6"/>
    <w:rsid w:val="004C4B36"/>
    <w:rsid w:val="004C4D1F"/>
    <w:rsid w:val="004D3593"/>
    <w:rsid w:val="004D394F"/>
    <w:rsid w:val="004D6054"/>
    <w:rsid w:val="004D7118"/>
    <w:rsid w:val="004E7E54"/>
    <w:rsid w:val="004F6298"/>
    <w:rsid w:val="00501E4F"/>
    <w:rsid w:val="00502269"/>
    <w:rsid w:val="005112CC"/>
    <w:rsid w:val="00511E28"/>
    <w:rsid w:val="00512A57"/>
    <w:rsid w:val="00517147"/>
    <w:rsid w:val="00520753"/>
    <w:rsid w:val="00534EF8"/>
    <w:rsid w:val="005355EA"/>
    <w:rsid w:val="005430C2"/>
    <w:rsid w:val="0054427D"/>
    <w:rsid w:val="00552768"/>
    <w:rsid w:val="00553A5E"/>
    <w:rsid w:val="00565E20"/>
    <w:rsid w:val="00576ECD"/>
    <w:rsid w:val="005773B2"/>
    <w:rsid w:val="0058075F"/>
    <w:rsid w:val="005810F4"/>
    <w:rsid w:val="00582969"/>
    <w:rsid w:val="00583417"/>
    <w:rsid w:val="0058768B"/>
    <w:rsid w:val="00590E70"/>
    <w:rsid w:val="00591145"/>
    <w:rsid w:val="005A10B5"/>
    <w:rsid w:val="005A1801"/>
    <w:rsid w:val="005A59B8"/>
    <w:rsid w:val="005B28DA"/>
    <w:rsid w:val="005B3394"/>
    <w:rsid w:val="005B41D0"/>
    <w:rsid w:val="005B5024"/>
    <w:rsid w:val="005C1128"/>
    <w:rsid w:val="005C23AA"/>
    <w:rsid w:val="005C2675"/>
    <w:rsid w:val="005C77A9"/>
    <w:rsid w:val="005D3249"/>
    <w:rsid w:val="005E3AA2"/>
    <w:rsid w:val="005F102E"/>
    <w:rsid w:val="005F1152"/>
    <w:rsid w:val="005F1432"/>
    <w:rsid w:val="005F48E5"/>
    <w:rsid w:val="005F5A3A"/>
    <w:rsid w:val="005F5FEA"/>
    <w:rsid w:val="005F6A21"/>
    <w:rsid w:val="005F6E64"/>
    <w:rsid w:val="0060065B"/>
    <w:rsid w:val="00601DAE"/>
    <w:rsid w:val="00602745"/>
    <w:rsid w:val="0061306B"/>
    <w:rsid w:val="00613AEC"/>
    <w:rsid w:val="00615F01"/>
    <w:rsid w:val="00616096"/>
    <w:rsid w:val="006225F1"/>
    <w:rsid w:val="00622B54"/>
    <w:rsid w:val="00626626"/>
    <w:rsid w:val="0063228F"/>
    <w:rsid w:val="00636BC0"/>
    <w:rsid w:val="00641C8A"/>
    <w:rsid w:val="00642086"/>
    <w:rsid w:val="00647324"/>
    <w:rsid w:val="006513D6"/>
    <w:rsid w:val="00655309"/>
    <w:rsid w:val="00655711"/>
    <w:rsid w:val="00657724"/>
    <w:rsid w:val="00672628"/>
    <w:rsid w:val="00676B3D"/>
    <w:rsid w:val="00676D4E"/>
    <w:rsid w:val="006856C9"/>
    <w:rsid w:val="00686E6E"/>
    <w:rsid w:val="00687033"/>
    <w:rsid w:val="00687938"/>
    <w:rsid w:val="00690861"/>
    <w:rsid w:val="00694E45"/>
    <w:rsid w:val="0069681D"/>
    <w:rsid w:val="00696F18"/>
    <w:rsid w:val="006A1E60"/>
    <w:rsid w:val="006A237E"/>
    <w:rsid w:val="006A242C"/>
    <w:rsid w:val="006A6235"/>
    <w:rsid w:val="006A6EAB"/>
    <w:rsid w:val="006A72D9"/>
    <w:rsid w:val="006B1C92"/>
    <w:rsid w:val="006B204B"/>
    <w:rsid w:val="006B56DA"/>
    <w:rsid w:val="006B5F21"/>
    <w:rsid w:val="006B5FBC"/>
    <w:rsid w:val="006D1C4F"/>
    <w:rsid w:val="006D2329"/>
    <w:rsid w:val="006D3849"/>
    <w:rsid w:val="006E6D17"/>
    <w:rsid w:val="006F075A"/>
    <w:rsid w:val="006F093D"/>
    <w:rsid w:val="006F14D5"/>
    <w:rsid w:val="006F2AAE"/>
    <w:rsid w:val="006F367D"/>
    <w:rsid w:val="007003CC"/>
    <w:rsid w:val="007014BC"/>
    <w:rsid w:val="007027AC"/>
    <w:rsid w:val="00704082"/>
    <w:rsid w:val="0070550F"/>
    <w:rsid w:val="00706F02"/>
    <w:rsid w:val="00717D44"/>
    <w:rsid w:val="00720654"/>
    <w:rsid w:val="00724D35"/>
    <w:rsid w:val="00725E8E"/>
    <w:rsid w:val="00726CFD"/>
    <w:rsid w:val="00730749"/>
    <w:rsid w:val="00730D26"/>
    <w:rsid w:val="0073443F"/>
    <w:rsid w:val="00737DDB"/>
    <w:rsid w:val="007416D4"/>
    <w:rsid w:val="0075110B"/>
    <w:rsid w:val="00753324"/>
    <w:rsid w:val="00753ED4"/>
    <w:rsid w:val="0075407E"/>
    <w:rsid w:val="0075553F"/>
    <w:rsid w:val="00755752"/>
    <w:rsid w:val="007620D0"/>
    <w:rsid w:val="00766DDC"/>
    <w:rsid w:val="00767CE7"/>
    <w:rsid w:val="00776681"/>
    <w:rsid w:val="007816C4"/>
    <w:rsid w:val="007877BB"/>
    <w:rsid w:val="00796873"/>
    <w:rsid w:val="007A409F"/>
    <w:rsid w:val="007A45A6"/>
    <w:rsid w:val="007A5493"/>
    <w:rsid w:val="007A58B3"/>
    <w:rsid w:val="007A63DA"/>
    <w:rsid w:val="007B089F"/>
    <w:rsid w:val="007B37BC"/>
    <w:rsid w:val="007B600B"/>
    <w:rsid w:val="007C0DF0"/>
    <w:rsid w:val="007C1828"/>
    <w:rsid w:val="007C4096"/>
    <w:rsid w:val="007C5E47"/>
    <w:rsid w:val="007C7AD0"/>
    <w:rsid w:val="007D0A1C"/>
    <w:rsid w:val="007D0EC8"/>
    <w:rsid w:val="007D24BE"/>
    <w:rsid w:val="007D44B5"/>
    <w:rsid w:val="007E678D"/>
    <w:rsid w:val="007F29D0"/>
    <w:rsid w:val="007F6A4F"/>
    <w:rsid w:val="0080401F"/>
    <w:rsid w:val="00804379"/>
    <w:rsid w:val="008049B8"/>
    <w:rsid w:val="00811138"/>
    <w:rsid w:val="008111F1"/>
    <w:rsid w:val="008123B8"/>
    <w:rsid w:val="008126D1"/>
    <w:rsid w:val="00813E56"/>
    <w:rsid w:val="00825CC9"/>
    <w:rsid w:val="0082646C"/>
    <w:rsid w:val="00832C12"/>
    <w:rsid w:val="00837FFD"/>
    <w:rsid w:val="008401F5"/>
    <w:rsid w:val="00840997"/>
    <w:rsid w:val="008433CE"/>
    <w:rsid w:val="00843DDC"/>
    <w:rsid w:val="008460F1"/>
    <w:rsid w:val="00852403"/>
    <w:rsid w:val="00861D7E"/>
    <w:rsid w:val="00887D68"/>
    <w:rsid w:val="008A4CB3"/>
    <w:rsid w:val="008A5509"/>
    <w:rsid w:val="008A68C2"/>
    <w:rsid w:val="008A69D9"/>
    <w:rsid w:val="008B13CE"/>
    <w:rsid w:val="008B329F"/>
    <w:rsid w:val="008B36B1"/>
    <w:rsid w:val="008B3864"/>
    <w:rsid w:val="008B7052"/>
    <w:rsid w:val="008C2CED"/>
    <w:rsid w:val="008C488B"/>
    <w:rsid w:val="008C690E"/>
    <w:rsid w:val="008D2CB3"/>
    <w:rsid w:val="008D4510"/>
    <w:rsid w:val="008E26C8"/>
    <w:rsid w:val="008E31C5"/>
    <w:rsid w:val="008E6A0B"/>
    <w:rsid w:val="00901ECB"/>
    <w:rsid w:val="009029F9"/>
    <w:rsid w:val="009040E0"/>
    <w:rsid w:val="00911059"/>
    <w:rsid w:val="00913DC9"/>
    <w:rsid w:val="00913E94"/>
    <w:rsid w:val="0091477C"/>
    <w:rsid w:val="00917AF2"/>
    <w:rsid w:val="00920065"/>
    <w:rsid w:val="009207A7"/>
    <w:rsid w:val="009244C3"/>
    <w:rsid w:val="0092591B"/>
    <w:rsid w:val="00926DFC"/>
    <w:rsid w:val="0092731E"/>
    <w:rsid w:val="00934DE4"/>
    <w:rsid w:val="00936971"/>
    <w:rsid w:val="009407A6"/>
    <w:rsid w:val="009420E6"/>
    <w:rsid w:val="009449A8"/>
    <w:rsid w:val="00944EB3"/>
    <w:rsid w:val="00947EE2"/>
    <w:rsid w:val="00952754"/>
    <w:rsid w:val="00954794"/>
    <w:rsid w:val="00955468"/>
    <w:rsid w:val="00957887"/>
    <w:rsid w:val="0096117C"/>
    <w:rsid w:val="009616E6"/>
    <w:rsid w:val="00961825"/>
    <w:rsid w:val="009710A2"/>
    <w:rsid w:val="0097502B"/>
    <w:rsid w:val="00976423"/>
    <w:rsid w:val="00976F4B"/>
    <w:rsid w:val="00976FB1"/>
    <w:rsid w:val="00977706"/>
    <w:rsid w:val="009821DF"/>
    <w:rsid w:val="00987A87"/>
    <w:rsid w:val="00991E95"/>
    <w:rsid w:val="009948D7"/>
    <w:rsid w:val="00994F8E"/>
    <w:rsid w:val="00997E97"/>
    <w:rsid w:val="009A58D3"/>
    <w:rsid w:val="009C271E"/>
    <w:rsid w:val="009C2996"/>
    <w:rsid w:val="009C6570"/>
    <w:rsid w:val="009D11B2"/>
    <w:rsid w:val="009E1390"/>
    <w:rsid w:val="009E2FFE"/>
    <w:rsid w:val="009F0083"/>
    <w:rsid w:val="009F12C8"/>
    <w:rsid w:val="009F6B35"/>
    <w:rsid w:val="00A03E27"/>
    <w:rsid w:val="00A0409C"/>
    <w:rsid w:val="00A04B9E"/>
    <w:rsid w:val="00A15F04"/>
    <w:rsid w:val="00A2068E"/>
    <w:rsid w:val="00A25655"/>
    <w:rsid w:val="00A259F0"/>
    <w:rsid w:val="00A3437A"/>
    <w:rsid w:val="00A40BD2"/>
    <w:rsid w:val="00A4176E"/>
    <w:rsid w:val="00A41AE3"/>
    <w:rsid w:val="00A44515"/>
    <w:rsid w:val="00A45BD7"/>
    <w:rsid w:val="00A50D4A"/>
    <w:rsid w:val="00A54D01"/>
    <w:rsid w:val="00A6064F"/>
    <w:rsid w:val="00A70121"/>
    <w:rsid w:val="00A703E3"/>
    <w:rsid w:val="00A72C1B"/>
    <w:rsid w:val="00A75A27"/>
    <w:rsid w:val="00A8070C"/>
    <w:rsid w:val="00A808CB"/>
    <w:rsid w:val="00A81D72"/>
    <w:rsid w:val="00A86029"/>
    <w:rsid w:val="00A93BFC"/>
    <w:rsid w:val="00A94D2D"/>
    <w:rsid w:val="00AA38E2"/>
    <w:rsid w:val="00AA5AAC"/>
    <w:rsid w:val="00AA6E9D"/>
    <w:rsid w:val="00AA7380"/>
    <w:rsid w:val="00AB225F"/>
    <w:rsid w:val="00AC6C24"/>
    <w:rsid w:val="00AC7A7F"/>
    <w:rsid w:val="00AD2AA5"/>
    <w:rsid w:val="00AE0F3E"/>
    <w:rsid w:val="00AE37C1"/>
    <w:rsid w:val="00AF59F9"/>
    <w:rsid w:val="00AF6B7B"/>
    <w:rsid w:val="00AF73D2"/>
    <w:rsid w:val="00AF798B"/>
    <w:rsid w:val="00B005E8"/>
    <w:rsid w:val="00B00FE6"/>
    <w:rsid w:val="00B07190"/>
    <w:rsid w:val="00B1113B"/>
    <w:rsid w:val="00B17B64"/>
    <w:rsid w:val="00B233B2"/>
    <w:rsid w:val="00B25847"/>
    <w:rsid w:val="00B36F50"/>
    <w:rsid w:val="00B4671C"/>
    <w:rsid w:val="00B47F73"/>
    <w:rsid w:val="00B533B1"/>
    <w:rsid w:val="00B545F6"/>
    <w:rsid w:val="00B55863"/>
    <w:rsid w:val="00B558A4"/>
    <w:rsid w:val="00B57041"/>
    <w:rsid w:val="00B63875"/>
    <w:rsid w:val="00B66A6B"/>
    <w:rsid w:val="00B6717B"/>
    <w:rsid w:val="00B71BB1"/>
    <w:rsid w:val="00B84AF6"/>
    <w:rsid w:val="00B85E42"/>
    <w:rsid w:val="00B91944"/>
    <w:rsid w:val="00BA0DAD"/>
    <w:rsid w:val="00BA54FD"/>
    <w:rsid w:val="00BA6A15"/>
    <w:rsid w:val="00BB1883"/>
    <w:rsid w:val="00BC0D52"/>
    <w:rsid w:val="00BC18A8"/>
    <w:rsid w:val="00BC304F"/>
    <w:rsid w:val="00BC50F8"/>
    <w:rsid w:val="00BE114B"/>
    <w:rsid w:val="00BE4129"/>
    <w:rsid w:val="00BE5C8C"/>
    <w:rsid w:val="00BF0681"/>
    <w:rsid w:val="00BF1EC9"/>
    <w:rsid w:val="00BF4B0B"/>
    <w:rsid w:val="00BF51A1"/>
    <w:rsid w:val="00BF5E8F"/>
    <w:rsid w:val="00C01348"/>
    <w:rsid w:val="00C14E59"/>
    <w:rsid w:val="00C1581F"/>
    <w:rsid w:val="00C171DB"/>
    <w:rsid w:val="00C17A8F"/>
    <w:rsid w:val="00C22CBE"/>
    <w:rsid w:val="00C27617"/>
    <w:rsid w:val="00C276B4"/>
    <w:rsid w:val="00C300BE"/>
    <w:rsid w:val="00C363C2"/>
    <w:rsid w:val="00C36DA2"/>
    <w:rsid w:val="00C36EF5"/>
    <w:rsid w:val="00C45935"/>
    <w:rsid w:val="00C50CCE"/>
    <w:rsid w:val="00C51E44"/>
    <w:rsid w:val="00C60306"/>
    <w:rsid w:val="00C609EA"/>
    <w:rsid w:val="00C62B78"/>
    <w:rsid w:val="00C62C6D"/>
    <w:rsid w:val="00C64255"/>
    <w:rsid w:val="00C650E0"/>
    <w:rsid w:val="00C65EAB"/>
    <w:rsid w:val="00C67B81"/>
    <w:rsid w:val="00C701C8"/>
    <w:rsid w:val="00C76B97"/>
    <w:rsid w:val="00C76C3C"/>
    <w:rsid w:val="00C76D47"/>
    <w:rsid w:val="00C801C9"/>
    <w:rsid w:val="00C811D4"/>
    <w:rsid w:val="00C82509"/>
    <w:rsid w:val="00C841DA"/>
    <w:rsid w:val="00C85B1C"/>
    <w:rsid w:val="00C860C7"/>
    <w:rsid w:val="00C96DA5"/>
    <w:rsid w:val="00C97DF4"/>
    <w:rsid w:val="00CA3E58"/>
    <w:rsid w:val="00CB4C40"/>
    <w:rsid w:val="00CB4EC9"/>
    <w:rsid w:val="00CC0551"/>
    <w:rsid w:val="00CC454F"/>
    <w:rsid w:val="00CC7C5F"/>
    <w:rsid w:val="00CD0349"/>
    <w:rsid w:val="00CD623E"/>
    <w:rsid w:val="00CE45CE"/>
    <w:rsid w:val="00CE59B4"/>
    <w:rsid w:val="00CE5B91"/>
    <w:rsid w:val="00CE6E6B"/>
    <w:rsid w:val="00CE6E76"/>
    <w:rsid w:val="00CF007E"/>
    <w:rsid w:val="00CF25B7"/>
    <w:rsid w:val="00CF783B"/>
    <w:rsid w:val="00D15558"/>
    <w:rsid w:val="00D24D6B"/>
    <w:rsid w:val="00D25FF8"/>
    <w:rsid w:val="00D3183F"/>
    <w:rsid w:val="00D33980"/>
    <w:rsid w:val="00D41429"/>
    <w:rsid w:val="00D41AFC"/>
    <w:rsid w:val="00D41C95"/>
    <w:rsid w:val="00D470B4"/>
    <w:rsid w:val="00D47252"/>
    <w:rsid w:val="00D5178C"/>
    <w:rsid w:val="00D6114D"/>
    <w:rsid w:val="00D64E21"/>
    <w:rsid w:val="00D77A48"/>
    <w:rsid w:val="00D807BC"/>
    <w:rsid w:val="00D81316"/>
    <w:rsid w:val="00D81BFF"/>
    <w:rsid w:val="00D834BA"/>
    <w:rsid w:val="00DA18DC"/>
    <w:rsid w:val="00DB2D7B"/>
    <w:rsid w:val="00DB585B"/>
    <w:rsid w:val="00DB5B42"/>
    <w:rsid w:val="00DC0BE0"/>
    <w:rsid w:val="00DC1DA5"/>
    <w:rsid w:val="00DC3BAB"/>
    <w:rsid w:val="00DC628D"/>
    <w:rsid w:val="00DD0279"/>
    <w:rsid w:val="00DD412A"/>
    <w:rsid w:val="00DD6BCB"/>
    <w:rsid w:val="00DE0720"/>
    <w:rsid w:val="00DE0AB1"/>
    <w:rsid w:val="00DE441C"/>
    <w:rsid w:val="00DF65EA"/>
    <w:rsid w:val="00E02051"/>
    <w:rsid w:val="00E07FD0"/>
    <w:rsid w:val="00E15EF4"/>
    <w:rsid w:val="00E24220"/>
    <w:rsid w:val="00E24E93"/>
    <w:rsid w:val="00E25D99"/>
    <w:rsid w:val="00E312F3"/>
    <w:rsid w:val="00E335A4"/>
    <w:rsid w:val="00E33B4B"/>
    <w:rsid w:val="00E33DA4"/>
    <w:rsid w:val="00E42958"/>
    <w:rsid w:val="00E4326B"/>
    <w:rsid w:val="00E473FF"/>
    <w:rsid w:val="00E51B98"/>
    <w:rsid w:val="00E5225B"/>
    <w:rsid w:val="00E62F21"/>
    <w:rsid w:val="00E63081"/>
    <w:rsid w:val="00E6388D"/>
    <w:rsid w:val="00E6410E"/>
    <w:rsid w:val="00E664DD"/>
    <w:rsid w:val="00E77AA5"/>
    <w:rsid w:val="00E80698"/>
    <w:rsid w:val="00E80BA9"/>
    <w:rsid w:val="00E83C2E"/>
    <w:rsid w:val="00E84D67"/>
    <w:rsid w:val="00E84F6E"/>
    <w:rsid w:val="00E92403"/>
    <w:rsid w:val="00E93D3B"/>
    <w:rsid w:val="00E97B7A"/>
    <w:rsid w:val="00EA2419"/>
    <w:rsid w:val="00EA3DB0"/>
    <w:rsid w:val="00EA5395"/>
    <w:rsid w:val="00EB266A"/>
    <w:rsid w:val="00EB2B1C"/>
    <w:rsid w:val="00EB6EA7"/>
    <w:rsid w:val="00EB7A64"/>
    <w:rsid w:val="00EC1B50"/>
    <w:rsid w:val="00EC2F28"/>
    <w:rsid w:val="00EC3326"/>
    <w:rsid w:val="00EC6E26"/>
    <w:rsid w:val="00EC6FC2"/>
    <w:rsid w:val="00ED1F58"/>
    <w:rsid w:val="00ED218F"/>
    <w:rsid w:val="00ED2435"/>
    <w:rsid w:val="00ED2461"/>
    <w:rsid w:val="00ED2EBE"/>
    <w:rsid w:val="00ED397B"/>
    <w:rsid w:val="00ED51CE"/>
    <w:rsid w:val="00ED54BD"/>
    <w:rsid w:val="00EE625D"/>
    <w:rsid w:val="00EF2582"/>
    <w:rsid w:val="00EF3864"/>
    <w:rsid w:val="00EF40DE"/>
    <w:rsid w:val="00EF556C"/>
    <w:rsid w:val="00EF6276"/>
    <w:rsid w:val="00EF794A"/>
    <w:rsid w:val="00EF7B02"/>
    <w:rsid w:val="00F017D3"/>
    <w:rsid w:val="00F01F25"/>
    <w:rsid w:val="00F02763"/>
    <w:rsid w:val="00F04831"/>
    <w:rsid w:val="00F07F95"/>
    <w:rsid w:val="00F10280"/>
    <w:rsid w:val="00F136E0"/>
    <w:rsid w:val="00F15C5F"/>
    <w:rsid w:val="00F16935"/>
    <w:rsid w:val="00F17BB5"/>
    <w:rsid w:val="00F22976"/>
    <w:rsid w:val="00F246BD"/>
    <w:rsid w:val="00F31AB3"/>
    <w:rsid w:val="00F32E3F"/>
    <w:rsid w:val="00F3683B"/>
    <w:rsid w:val="00F37E26"/>
    <w:rsid w:val="00F44226"/>
    <w:rsid w:val="00F56479"/>
    <w:rsid w:val="00F62F0F"/>
    <w:rsid w:val="00F641B8"/>
    <w:rsid w:val="00F659EF"/>
    <w:rsid w:val="00F819B3"/>
    <w:rsid w:val="00F833AE"/>
    <w:rsid w:val="00F84F9B"/>
    <w:rsid w:val="00F85F6C"/>
    <w:rsid w:val="00F86AAC"/>
    <w:rsid w:val="00F87D93"/>
    <w:rsid w:val="00F90A7D"/>
    <w:rsid w:val="00F912AE"/>
    <w:rsid w:val="00F91435"/>
    <w:rsid w:val="00F943E2"/>
    <w:rsid w:val="00F9535B"/>
    <w:rsid w:val="00F95546"/>
    <w:rsid w:val="00FA3EAF"/>
    <w:rsid w:val="00FA6E9B"/>
    <w:rsid w:val="00FB0C96"/>
    <w:rsid w:val="00FB1583"/>
    <w:rsid w:val="00FB4196"/>
    <w:rsid w:val="00FB5CFD"/>
    <w:rsid w:val="00FB76B0"/>
    <w:rsid w:val="00FC014F"/>
    <w:rsid w:val="00FC16C9"/>
    <w:rsid w:val="00FC3DFD"/>
    <w:rsid w:val="00FD59CA"/>
    <w:rsid w:val="00FE7121"/>
    <w:rsid w:val="00FE7161"/>
    <w:rsid w:val="00FE755E"/>
    <w:rsid w:val="00FE7C30"/>
    <w:rsid w:val="00FF1400"/>
    <w:rsid w:val="00FF14F4"/>
    <w:rsid w:val="00FF28CD"/>
    <w:rsid w:val="00FF3F87"/>
    <w:rsid w:val="00FF7A78"/>
    <w:rsid w:val="063F6311"/>
    <w:rsid w:val="0F56DC26"/>
    <w:rsid w:val="16E4559A"/>
    <w:rsid w:val="2525160A"/>
    <w:rsid w:val="4B53847D"/>
    <w:rsid w:val="5B0D5CDF"/>
    <w:rsid w:val="61C0A2FF"/>
    <w:rsid w:val="6AFAB13B"/>
    <w:rsid w:val="7F4894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7E6D"/>
  <w15:docId w15:val="{4C355E99-327A-4635-9F36-AFD3BB23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rFonts w:ascii="Arial" w:hAnsi="Arial" w:cs="Arial"/>
      <w:b/>
      <w:sz w:val="21"/>
    </w:rPr>
  </w:style>
  <w:style w:type="paragraph" w:styleId="Heading4">
    <w:name w:val="heading 4"/>
    <w:basedOn w:val="Normal"/>
    <w:qFormat/>
    <w:pPr>
      <w:keepNext/>
      <w:jc w:val="both"/>
      <w:outlineLvl w:val="3"/>
    </w:pPr>
    <w:rPr>
      <w:rFonts w:ascii="Arial" w:hAnsi="Arial" w:cs="Arial"/>
      <w:b/>
      <w:sz w:val="21"/>
      <w:u w:val="single"/>
    </w:rPr>
  </w:style>
  <w:style w:type="paragraph" w:styleId="Heading5">
    <w:name w:val="heading 5"/>
    <w:basedOn w:val="Normal"/>
    <w:qFormat/>
    <w:pPr>
      <w:keepNext/>
      <w:tabs>
        <w:tab w:val="left" w:pos="0"/>
      </w:tabs>
      <w:spacing w:line="240" w:lineRule="atLeast"/>
      <w:jc w:val="center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qFormat/>
    <w:pPr>
      <w:keepNext/>
      <w:jc w:val="both"/>
      <w:outlineLvl w:val="5"/>
    </w:pPr>
    <w:rPr>
      <w:rFonts w:ascii="Arial" w:hAnsi="Arial" w:cs="Arial"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spacing w:line="360" w:lineRule="auto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Pr>
      <w:b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z-TopofForm">
    <w:name w:val="HTML Top of Form"/>
    <w:basedOn w:val="Normal"/>
    <w:link w:val="z-TopofFormChar"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link w:val="z-BottomofFormChar"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</w:rPr>
  </w:style>
  <w:style w:type="character" w:customStyle="1" w:styleId="apple-converted-space">
    <w:name w:val="apple-converted-space"/>
    <w:basedOn w:val="DefaultParagraphFont"/>
    <w:rsid w:val="0074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ong.j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n.linkedin.com/in/daothanhnguy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2193-FD8B-4EAC-BF1E-57B246B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Administrator</cp:lastModifiedBy>
  <cp:revision>502</cp:revision>
  <dcterms:created xsi:type="dcterms:W3CDTF">2015-01-21T11:17:00Z</dcterms:created>
  <dcterms:modified xsi:type="dcterms:W3CDTF">2016-10-12T10:28:00Z</dcterms:modified>
</cp:coreProperties>
</file>